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2E747E9" w14:textId="77777777" w:rsidR="003C15FA" w:rsidRDefault="00972ABE"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621B8007" wp14:editId="540B65C8">
            <wp:simplePos x="0" y="0"/>
            <wp:positionH relativeFrom="column">
              <wp:posOffset>-190494</wp:posOffset>
            </wp:positionH>
            <wp:positionV relativeFrom="paragraph">
              <wp:posOffset>4</wp:posOffset>
            </wp:positionV>
            <wp:extent cx="5734050" cy="1485900"/>
            <wp:effectExtent l="0" t="0" r="0" b="0"/>
            <wp:wrapSquare wrapText="bothSides" distT="114300" distB="114300" distL="114300" distR="114300"/>
            <wp:docPr id="45" name="image1.png" descr="logoesp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esp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0433F0F" w14:textId="77777777" w:rsidR="00201CEC" w:rsidRDefault="00201CEC" w:rsidP="00201CEC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32"/>
          <w:szCs w:val="32"/>
        </w:rPr>
        <w:t>DEPARTAMENTO DE</w:t>
      </w:r>
    </w:p>
    <w:p w14:paraId="4ED6EA01" w14:textId="77777777" w:rsidR="00201CEC" w:rsidRDefault="00201CEC" w:rsidP="00201CEC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32"/>
          <w:szCs w:val="32"/>
        </w:rPr>
        <w:t>CIENCIAS DE LA COMPUTACIÓN</w:t>
      </w:r>
    </w:p>
    <w:p w14:paraId="25DC141D" w14:textId="77777777" w:rsidR="00201CEC" w:rsidRDefault="00201CEC" w:rsidP="00201CEC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32"/>
          <w:szCs w:val="32"/>
        </w:rPr>
        <w:t>INGENIERÍA EN</w:t>
      </w:r>
    </w:p>
    <w:p w14:paraId="06FC57A8" w14:textId="77777777" w:rsidR="00201CEC" w:rsidRDefault="00201CEC" w:rsidP="00201CEC">
      <w:pPr>
        <w:spacing w:after="0" w:line="240" w:lineRule="auto"/>
        <w:jc w:val="center"/>
        <w:rPr>
          <w:sz w:val="20"/>
          <w:szCs w:val="20"/>
        </w:rPr>
      </w:pPr>
      <w:r>
        <w:rPr>
          <w:b/>
          <w:sz w:val="32"/>
          <w:szCs w:val="32"/>
        </w:rPr>
        <w:t>SISTEMAS E INFORMÁTICA</w:t>
      </w:r>
    </w:p>
    <w:p w14:paraId="19BB8793" w14:textId="77777777" w:rsidR="00201CEC" w:rsidRDefault="00201CEC" w:rsidP="00201CEC"/>
    <w:p w14:paraId="4A4CC714" w14:textId="77777777" w:rsidR="00201CEC" w:rsidRDefault="00201CEC" w:rsidP="00201CEC">
      <w:pPr>
        <w:jc w:val="center"/>
      </w:pPr>
      <w:r>
        <w:rPr>
          <w:i/>
        </w:rPr>
        <w:t>SEXTO NIVEL</w:t>
      </w:r>
    </w:p>
    <w:p w14:paraId="7E7E1856" w14:textId="77777777" w:rsidR="00201CEC" w:rsidRDefault="00201CEC" w:rsidP="00201CEC">
      <w:pPr>
        <w:jc w:val="center"/>
        <w:rPr>
          <w:sz w:val="20"/>
          <w:szCs w:val="20"/>
        </w:rPr>
      </w:pPr>
      <w:r>
        <w:rPr>
          <w:i/>
          <w:sz w:val="28"/>
          <w:szCs w:val="28"/>
        </w:rPr>
        <w:t>“GESTION DE PEDIDOS PARA EL RESTAURANTE JENGA”.</w:t>
      </w:r>
    </w:p>
    <w:p w14:paraId="4678A5C9" w14:textId="77777777" w:rsidR="00201CEC" w:rsidRDefault="00201CEC" w:rsidP="00201CEC"/>
    <w:p w14:paraId="1D7CE451" w14:textId="77777777" w:rsidR="00201CEC" w:rsidRDefault="00201CEC" w:rsidP="00201CEC">
      <w:pPr>
        <w:spacing w:after="0"/>
        <w:jc w:val="right"/>
      </w:pPr>
      <w:r>
        <w:rPr>
          <w:b/>
        </w:rPr>
        <w:t>Integrantes:</w:t>
      </w:r>
    </w:p>
    <w:p w14:paraId="5B4FB82A" w14:textId="77777777" w:rsidR="00201CEC" w:rsidRDefault="00201CEC" w:rsidP="00201CEC">
      <w:pPr>
        <w:spacing w:after="0"/>
        <w:jc w:val="right"/>
      </w:pPr>
      <w:r>
        <w:t>Maria Belen Ceron</w:t>
      </w:r>
    </w:p>
    <w:p w14:paraId="1C58FAB4" w14:textId="77777777" w:rsidR="00201CEC" w:rsidRDefault="00201CEC" w:rsidP="00201CEC">
      <w:pPr>
        <w:spacing w:after="0"/>
        <w:jc w:val="right"/>
      </w:pPr>
      <w:r>
        <w:t>Alex Chicaiza</w:t>
      </w:r>
    </w:p>
    <w:p w14:paraId="1C967DE5" w14:textId="77777777" w:rsidR="00201CEC" w:rsidRDefault="00201CEC" w:rsidP="00201CEC">
      <w:pPr>
        <w:spacing w:after="0"/>
        <w:jc w:val="right"/>
      </w:pPr>
      <w:r>
        <w:t>Elian Llorente</w:t>
      </w:r>
    </w:p>
    <w:p w14:paraId="54687E00" w14:textId="77777777" w:rsidR="00201CEC" w:rsidRDefault="00201CEC" w:rsidP="00201CEC">
      <w:pPr>
        <w:jc w:val="right"/>
      </w:pPr>
    </w:p>
    <w:p w14:paraId="47B6AE9A" w14:textId="77777777" w:rsidR="00201CEC" w:rsidRDefault="00201CEC" w:rsidP="00201CEC">
      <w:pPr>
        <w:spacing w:after="0"/>
        <w:jc w:val="right"/>
      </w:pPr>
      <w:r>
        <w:rPr>
          <w:b/>
        </w:rPr>
        <w:t>Tutor:</w:t>
      </w:r>
    </w:p>
    <w:p w14:paraId="4655134D" w14:textId="77777777" w:rsidR="00201CEC" w:rsidRDefault="00201CEC" w:rsidP="00201CEC">
      <w:pPr>
        <w:spacing w:after="0"/>
        <w:jc w:val="right"/>
      </w:pPr>
      <w:r>
        <w:t>Ing. Jenny Ruiz</w:t>
      </w:r>
    </w:p>
    <w:p w14:paraId="73A87485" w14:textId="4EE209EB" w:rsidR="003C15FA" w:rsidRDefault="003C15FA">
      <w:pPr>
        <w:jc w:val="center"/>
      </w:pPr>
    </w:p>
    <w:p w14:paraId="50A34F9E" w14:textId="243232AC" w:rsidR="00201CEC" w:rsidRDefault="00201CEC">
      <w:pPr>
        <w:jc w:val="center"/>
      </w:pPr>
    </w:p>
    <w:p w14:paraId="34CEB4E5" w14:textId="78FE88CF" w:rsidR="00201CEC" w:rsidRDefault="00201CEC">
      <w:pPr>
        <w:jc w:val="center"/>
      </w:pPr>
    </w:p>
    <w:p w14:paraId="57D36250" w14:textId="636F6D4E" w:rsidR="00201CEC" w:rsidRDefault="00201CEC">
      <w:pPr>
        <w:jc w:val="center"/>
      </w:pPr>
    </w:p>
    <w:p w14:paraId="44C125CC" w14:textId="40D3E27E" w:rsidR="00201CEC" w:rsidRDefault="00201CEC">
      <w:pPr>
        <w:jc w:val="center"/>
      </w:pPr>
    </w:p>
    <w:p w14:paraId="1346935B" w14:textId="77777777" w:rsidR="00201CEC" w:rsidRDefault="00201CEC">
      <w:pPr>
        <w:jc w:val="center"/>
      </w:pPr>
    </w:p>
    <w:p w14:paraId="3E0B2E4A" w14:textId="77777777" w:rsidR="00201CEC" w:rsidRDefault="00972ABE" w:rsidP="00201CEC">
      <w:pPr>
        <w:jc w:val="center"/>
      </w:pPr>
      <w:r>
        <w:t>Sangolquí, 2021</w:t>
      </w:r>
    </w:p>
    <w:p w14:paraId="4D5ABED3" w14:textId="238846A7" w:rsidR="003C15FA" w:rsidRDefault="00972ABE" w:rsidP="00201CEC">
      <w:pPr>
        <w:jc w:val="center"/>
        <w:rPr>
          <w:rFonts w:ascii="Arial" w:eastAsia="Arial" w:hAnsi="Arial" w:cs="Arial"/>
          <w:color w:val="000000"/>
          <w:sz w:val="36"/>
          <w:szCs w:val="36"/>
        </w:rPr>
      </w:pPr>
      <w:r>
        <w:rPr>
          <w:b/>
          <w:color w:val="000000"/>
          <w:sz w:val="24"/>
          <w:szCs w:val="24"/>
        </w:rPr>
        <w:lastRenderedPageBreak/>
        <w:t>Historial de Revisiones</w:t>
      </w:r>
    </w:p>
    <w:p w14:paraId="2D577859" w14:textId="77777777" w:rsidR="003C15FA" w:rsidRDefault="003C15FA"/>
    <w:tbl>
      <w:tblPr>
        <w:tblStyle w:val="afffd"/>
        <w:tblW w:w="9504" w:type="dxa"/>
        <w:tblInd w:w="-11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C15FA" w14:paraId="5F232953" w14:textId="77777777">
        <w:tc>
          <w:tcPr>
            <w:tcW w:w="2304" w:type="dxa"/>
          </w:tcPr>
          <w:p w14:paraId="0FB0C40E" w14:textId="77777777" w:rsidR="003C15FA" w:rsidRDefault="00972ABE">
            <w:pPr>
              <w:keepLines/>
              <w:spacing w:after="120"/>
              <w:jc w:val="center"/>
            </w:pPr>
            <w:r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1152" w:type="dxa"/>
          </w:tcPr>
          <w:p w14:paraId="0B5DF8C6" w14:textId="77777777" w:rsidR="003C15FA" w:rsidRDefault="00972ABE">
            <w:pPr>
              <w:keepLines/>
              <w:spacing w:after="120"/>
              <w:jc w:val="center"/>
            </w:pPr>
            <w:r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744" w:type="dxa"/>
          </w:tcPr>
          <w:p w14:paraId="2F1D7370" w14:textId="77777777" w:rsidR="003C15FA" w:rsidRDefault="00972ABE">
            <w:pPr>
              <w:keepLines/>
              <w:spacing w:after="120"/>
              <w:jc w:val="center"/>
            </w:pPr>
            <w:r>
              <w:rPr>
                <w:b/>
                <w:sz w:val="24"/>
                <w:szCs w:val="24"/>
              </w:rPr>
              <w:t>Descripción</w:t>
            </w:r>
          </w:p>
        </w:tc>
        <w:tc>
          <w:tcPr>
            <w:tcW w:w="2304" w:type="dxa"/>
          </w:tcPr>
          <w:p w14:paraId="17E2494F" w14:textId="77777777" w:rsidR="003C15FA" w:rsidRDefault="00972ABE">
            <w:pPr>
              <w:keepLines/>
              <w:spacing w:after="120"/>
              <w:jc w:val="center"/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201CEC" w14:paraId="2BFA7A7A" w14:textId="77777777">
        <w:tc>
          <w:tcPr>
            <w:tcW w:w="2304" w:type="dxa"/>
          </w:tcPr>
          <w:p w14:paraId="62F535E2" w14:textId="322F1CC2" w:rsidR="00201CEC" w:rsidRDefault="00201CEC" w:rsidP="00201CEC">
            <w:pPr>
              <w:keepLines/>
              <w:spacing w:after="120"/>
            </w:pPr>
            <w:bookmarkStart w:id="0" w:name="_Hlk81416300"/>
            <w:r>
              <w:rPr>
                <w:sz w:val="24"/>
                <w:szCs w:val="24"/>
              </w:rPr>
              <w:t>08/09/2021</w:t>
            </w:r>
          </w:p>
        </w:tc>
        <w:tc>
          <w:tcPr>
            <w:tcW w:w="1152" w:type="dxa"/>
          </w:tcPr>
          <w:p w14:paraId="74210C0B" w14:textId="40B7BEA1" w:rsidR="00201CEC" w:rsidRDefault="00201CEC" w:rsidP="00201CEC">
            <w:pPr>
              <w:keepLines/>
              <w:spacing w:after="120"/>
              <w:jc w:val="center"/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3744" w:type="dxa"/>
          </w:tcPr>
          <w:p w14:paraId="2EEEFF86" w14:textId="77777777" w:rsidR="00201CEC" w:rsidRDefault="00201CEC" w:rsidP="00201CEC">
            <w:pPr>
              <w:keepLines/>
              <w:spacing w:after="120"/>
            </w:pPr>
            <w:r>
              <w:rPr>
                <w:sz w:val="24"/>
                <w:szCs w:val="24"/>
              </w:rPr>
              <w:t>Revisión documental</w:t>
            </w:r>
          </w:p>
          <w:p w14:paraId="2474694B" w14:textId="21CD8981" w:rsidR="00201CEC" w:rsidRDefault="00201CEC" w:rsidP="00201CEC">
            <w:pPr>
              <w:keepLines/>
              <w:spacing w:after="120"/>
            </w:pPr>
            <w:r>
              <w:rPr>
                <w:sz w:val="24"/>
                <w:szCs w:val="24"/>
              </w:rPr>
              <w:t>Capítulo 1</w:t>
            </w:r>
          </w:p>
        </w:tc>
        <w:tc>
          <w:tcPr>
            <w:tcW w:w="2304" w:type="dxa"/>
          </w:tcPr>
          <w:p w14:paraId="3877BD00" w14:textId="77777777" w:rsidR="00201CEC" w:rsidRDefault="00201CEC" w:rsidP="00201CE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ia Belen Ceron</w:t>
            </w:r>
          </w:p>
          <w:p w14:paraId="649A7580" w14:textId="77777777" w:rsidR="00201CEC" w:rsidRDefault="00201CEC" w:rsidP="00201CEC">
            <w:pPr>
              <w:keepLines/>
              <w:pBdr>
                <w:top w:val="nil"/>
                <w:left w:val="nil"/>
                <w:bottom w:val="nil"/>
                <w:right w:val="nil"/>
                <w:between w:val="nil"/>
              </w:pBdr>
              <w:spacing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x Chicaiza</w:t>
            </w:r>
          </w:p>
          <w:p w14:paraId="4ED06689" w14:textId="149A9ACD" w:rsidR="00201CEC" w:rsidRDefault="00201CEC" w:rsidP="00201CEC">
            <w:pPr>
              <w:keepLines/>
              <w:spacing w:after="120"/>
            </w:pPr>
            <w:r>
              <w:rPr>
                <w:sz w:val="24"/>
                <w:szCs w:val="24"/>
              </w:rPr>
              <w:t>Elian Llorente</w:t>
            </w:r>
          </w:p>
        </w:tc>
      </w:tr>
      <w:bookmarkEnd w:id="0"/>
    </w:tbl>
    <w:p w14:paraId="43395297" w14:textId="77777777" w:rsidR="003C15FA" w:rsidRDefault="003C15FA"/>
    <w:p w14:paraId="09225482" w14:textId="77777777" w:rsidR="003C15FA" w:rsidRDefault="003C15FA"/>
    <w:p w14:paraId="0510B70D" w14:textId="77777777" w:rsidR="003C15FA" w:rsidRDefault="003C15FA"/>
    <w:p w14:paraId="6D4B2D8F" w14:textId="77777777" w:rsidR="003C15FA" w:rsidRDefault="00972ABE">
      <w:r>
        <w:br w:type="page"/>
      </w:r>
    </w:p>
    <w:bookmarkStart w:id="1" w:name="_heading=h.gjdgxs" w:colFirst="0" w:colLast="0" w:displacedByCustomXml="next"/>
    <w:bookmarkEnd w:id="1" w:displacedByCustomXml="next"/>
    <w:sdt>
      <w:sdtPr>
        <w:rPr>
          <w:lang w:val="es-ES"/>
        </w:rPr>
        <w:id w:val="106815252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662698DB" w14:textId="3C082739" w:rsidR="007B40D6" w:rsidRDefault="007B40D6">
          <w:pPr>
            <w:pStyle w:val="TtuloTDC"/>
          </w:pPr>
          <w:r>
            <w:rPr>
              <w:lang w:val="es-ES"/>
            </w:rPr>
            <w:t>Contenido</w:t>
          </w:r>
        </w:p>
        <w:p w14:paraId="077BF9FB" w14:textId="1302F953" w:rsidR="007B40D6" w:rsidRDefault="007B40D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416905" w:history="1">
            <w:r w:rsidRPr="00B05BF5">
              <w:rPr>
                <w:rStyle w:val="Hipervnculo"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1C12A" w14:textId="75A5441B" w:rsidR="007B40D6" w:rsidRDefault="007B40D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06" w:history="1">
            <w:r w:rsidRPr="00B05BF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3DD4" w14:textId="4F7C7D6E" w:rsidR="007B40D6" w:rsidRDefault="007B40D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07" w:history="1">
            <w:r w:rsidRPr="00B05BF5">
              <w:rPr>
                <w:rStyle w:val="Hipervnculo"/>
                <w:noProof/>
              </w:rPr>
              <w:t>CAPÍ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B220" w14:textId="63F80CD9" w:rsidR="007B40D6" w:rsidRDefault="007B40D6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08" w:history="1">
            <w:r w:rsidRPr="00B05BF5">
              <w:rPr>
                <w:rStyle w:val="Hipervnculo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B05BF5">
              <w:rPr>
                <w:rStyle w:val="Hipervnculo"/>
                <w:noProof/>
              </w:rPr>
              <w:t>Títu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53BC" w14:textId="0F8960C1" w:rsidR="007B40D6" w:rsidRDefault="007B40D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09" w:history="1">
            <w:r w:rsidRPr="00B05BF5">
              <w:rPr>
                <w:rStyle w:val="Hipervnculo"/>
                <w:noProof/>
              </w:rPr>
              <w:t>1.2. Sistema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3287" w14:textId="59609FEC" w:rsidR="007B40D6" w:rsidRDefault="007B40D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10" w:history="1">
            <w:r w:rsidRPr="00B05BF5">
              <w:rPr>
                <w:rStyle w:val="Hipervnculo"/>
                <w:noProof/>
              </w:rPr>
              <w:t>1.2.1 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E6027" w14:textId="6AAC2F08" w:rsidR="007B40D6" w:rsidRDefault="007B40D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11" w:history="1">
            <w:r w:rsidRPr="00B05BF5">
              <w:rPr>
                <w:rStyle w:val="Hipervnculo"/>
                <w:noProof/>
              </w:rPr>
              <w:t>1.2.2 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B7C6D" w14:textId="1738354A" w:rsidR="007B40D6" w:rsidRDefault="007B40D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12" w:history="1">
            <w:r w:rsidRPr="00B05BF5">
              <w:rPr>
                <w:rStyle w:val="Hipervnculo"/>
                <w:noProof/>
              </w:rPr>
              <w:t>1.3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14DA5" w14:textId="426703FA" w:rsidR="007B40D6" w:rsidRDefault="007B40D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13" w:history="1">
            <w:r w:rsidRPr="00B05BF5">
              <w:rPr>
                <w:rStyle w:val="Hipervnculo"/>
                <w:noProof/>
              </w:rPr>
              <w:t>1.4 Definición y Justific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C89EE" w14:textId="2D55690F" w:rsidR="007B40D6" w:rsidRDefault="007B40D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14" w:history="1">
            <w:r w:rsidRPr="00B05BF5">
              <w:rPr>
                <w:rStyle w:val="Hipervnculo"/>
                <w:noProof/>
              </w:rPr>
              <w:t>1.5 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6B3F" w14:textId="734B88AB" w:rsidR="007B40D6" w:rsidRDefault="007B40D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15" w:history="1">
            <w:r w:rsidRPr="00B05BF5">
              <w:rPr>
                <w:rStyle w:val="Hipervnculo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3060F" w14:textId="5CBC4EE9" w:rsidR="007B40D6" w:rsidRDefault="007B40D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16" w:history="1">
            <w:r w:rsidRPr="00B05BF5">
              <w:rPr>
                <w:rStyle w:val="Hipervnculo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C53CD" w14:textId="35E1276E" w:rsidR="007B40D6" w:rsidRDefault="007B40D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17" w:history="1">
            <w:r w:rsidRPr="00B05BF5">
              <w:rPr>
                <w:rStyle w:val="Hipervnculo"/>
                <w:noProof/>
              </w:rPr>
              <w:t>CAPÍTUL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7BDF5" w14:textId="34CA2EEF" w:rsidR="007B40D6" w:rsidRDefault="007B40D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18" w:history="1">
            <w:r w:rsidRPr="00B05BF5">
              <w:rPr>
                <w:rStyle w:val="Hipervnculo"/>
                <w:noProof/>
              </w:rPr>
              <w:t>2.1 Modelamiento del Negocio y sus Entreg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F3BB8" w14:textId="32AD3093" w:rsidR="007B40D6" w:rsidRDefault="007B40D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19" w:history="1">
            <w:r w:rsidRPr="00B05BF5">
              <w:rPr>
                <w:rStyle w:val="Hipervnculo"/>
                <w:noProof/>
              </w:rPr>
              <w:t>2.1.1 Documentos de Caso de Uso Historias de Usuari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2C1E9" w14:textId="0CE10E36" w:rsidR="007B40D6" w:rsidRDefault="007B40D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20" w:history="1">
            <w:r w:rsidRPr="00B05BF5">
              <w:rPr>
                <w:rStyle w:val="Hipervnculo"/>
                <w:noProof/>
              </w:rPr>
              <w:t>2.2 Definición de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5C6BD" w14:textId="50126A86" w:rsidR="007B40D6" w:rsidRDefault="007B40D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21" w:history="1">
            <w:r w:rsidRPr="00B05BF5">
              <w:rPr>
                <w:rStyle w:val="Hipervnculo"/>
                <w:noProof/>
              </w:rPr>
              <w:t>2.2.1 Especificación de Requerimientos 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5F1E3" w14:textId="38A92423" w:rsidR="007B40D6" w:rsidRDefault="007B40D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22" w:history="1">
            <w:r w:rsidRPr="00B05BF5">
              <w:rPr>
                <w:rStyle w:val="Hipervnculo"/>
                <w:noProof/>
              </w:rPr>
              <w:t>2.2.2 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D7843" w14:textId="4C936371" w:rsidR="007B40D6" w:rsidRDefault="007B40D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23" w:history="1">
            <w:r w:rsidRPr="00B05BF5">
              <w:rPr>
                <w:rStyle w:val="Hipervnculo"/>
                <w:noProof/>
              </w:rPr>
              <w:t>2.3 Análisis y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BAAA3" w14:textId="5BD8E8EE" w:rsidR="007B40D6" w:rsidRDefault="007B40D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24" w:history="1">
            <w:r w:rsidRPr="00B05BF5">
              <w:rPr>
                <w:rStyle w:val="Hipervnculo"/>
                <w:noProof/>
              </w:rPr>
              <w:t>2.3.1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DF247" w14:textId="502C8EB3" w:rsidR="007B40D6" w:rsidRDefault="007B40D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25" w:history="1">
            <w:r w:rsidRPr="00B05BF5">
              <w:rPr>
                <w:rStyle w:val="Hipervnculo"/>
                <w:noProof/>
              </w:rPr>
              <w:t>2.3.2 Modelo 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45713" w14:textId="0FBF922C" w:rsidR="007B40D6" w:rsidRDefault="007B40D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26" w:history="1">
            <w:r w:rsidRPr="00B05BF5">
              <w:rPr>
                <w:rStyle w:val="Hipervnculo"/>
                <w:noProof/>
              </w:rPr>
              <w:t>2.3.3 Modelo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D401B" w14:textId="30411FDD" w:rsidR="007B40D6" w:rsidRDefault="007B40D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27" w:history="1">
            <w:r w:rsidRPr="00B05BF5">
              <w:rPr>
                <w:rStyle w:val="Hipervnculo"/>
                <w:noProof/>
              </w:rPr>
              <w:t>2.3.4 Script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11B3B" w14:textId="119EABAC" w:rsidR="007B40D6" w:rsidRDefault="007B40D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28" w:history="1">
            <w:r w:rsidRPr="00B05BF5">
              <w:rPr>
                <w:rStyle w:val="Hipervnculo"/>
                <w:noProof/>
              </w:rPr>
              <w:t>2.4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E94F3" w14:textId="6103BCD7" w:rsidR="007B40D6" w:rsidRDefault="007B40D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29" w:history="1">
            <w:r w:rsidRPr="00B05BF5">
              <w:rPr>
                <w:rStyle w:val="Hipervnculo"/>
                <w:noProof/>
              </w:rPr>
              <w:t>2.4.1 Modelo de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52B7C" w14:textId="31E08CE0" w:rsidR="007B40D6" w:rsidRDefault="007B40D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30" w:history="1">
            <w:r w:rsidRPr="00B05BF5">
              <w:rPr>
                <w:rStyle w:val="Hipervnculo"/>
                <w:noProof/>
              </w:rPr>
              <w:t>CAPÍTUL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FB9B" w14:textId="47DB3223" w:rsidR="007B40D6" w:rsidRDefault="007B40D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31" w:history="1">
            <w:r w:rsidRPr="00B05BF5">
              <w:rPr>
                <w:rStyle w:val="Hipervnculo"/>
                <w:noProof/>
              </w:rPr>
              <w:t>3.1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2EB2" w14:textId="1AECBDAA" w:rsidR="007B40D6" w:rsidRDefault="007B40D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32" w:history="1">
            <w:r w:rsidRPr="00B05BF5">
              <w:rPr>
                <w:rStyle w:val="Hipervnculo"/>
                <w:noProof/>
              </w:rPr>
              <w:t>3.1.1 Prueba de 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21DC8" w14:textId="7AC33658" w:rsidR="007B40D6" w:rsidRDefault="007B40D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33" w:history="1">
            <w:r w:rsidRPr="00B05BF5">
              <w:rPr>
                <w:rStyle w:val="Hipervnculo"/>
                <w:noProof/>
              </w:rPr>
              <w:t>3.1.2 Prueba de Caja Bl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D6790" w14:textId="3C0633A6" w:rsidR="007B40D6" w:rsidRDefault="007B40D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34" w:history="1">
            <w:r w:rsidRPr="00B05BF5">
              <w:rPr>
                <w:rStyle w:val="Hipervnculo"/>
                <w:noProof/>
              </w:rPr>
              <w:t>3.1.3 Documentación de Informe de Err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AB3FC" w14:textId="1723C8BA" w:rsidR="007B40D6" w:rsidRDefault="007B40D6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35" w:history="1">
            <w:r w:rsidRPr="00B05BF5">
              <w:rPr>
                <w:rStyle w:val="Hipervnculo"/>
                <w:noProof/>
              </w:rPr>
              <w:t>3.1.4 Documentación Técnicas Caja Blanca y 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7BEFD" w14:textId="1C4D3456" w:rsidR="007B40D6" w:rsidRDefault="007B40D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36" w:history="1">
            <w:r w:rsidRPr="00B05BF5">
              <w:rPr>
                <w:rStyle w:val="Hipervnculo"/>
                <w:noProof/>
              </w:rPr>
              <w:t>CAPÍTULO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6ADBA" w14:textId="705DD4AE" w:rsidR="007B40D6" w:rsidRDefault="007B40D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37" w:history="1">
            <w:r w:rsidRPr="00B05BF5">
              <w:rPr>
                <w:rStyle w:val="Hipervnculo"/>
                <w:noProof/>
              </w:rPr>
              <w:t>4.1 Conlc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38CCA" w14:textId="661C08B4" w:rsidR="007B40D6" w:rsidRDefault="007B40D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81416938" w:history="1">
            <w:r w:rsidRPr="00B05BF5">
              <w:rPr>
                <w:rStyle w:val="Hipervnculo"/>
                <w:noProof/>
              </w:rPr>
              <w:t>4.2 Recomend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41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2E425" w14:textId="5C86D78D" w:rsidR="007B40D6" w:rsidRDefault="007B40D6">
          <w:r>
            <w:rPr>
              <w:b/>
              <w:bCs/>
              <w:lang w:val="es-ES"/>
            </w:rPr>
            <w:fldChar w:fldCharType="end"/>
          </w:r>
        </w:p>
      </w:sdtContent>
    </w:sdt>
    <w:p w14:paraId="415A9B3C" w14:textId="584DF1EF" w:rsidR="003C15FA" w:rsidRDefault="003C15FA" w:rsidP="007B40D6">
      <w:pPr>
        <w:pBdr>
          <w:top w:val="nil"/>
          <w:left w:val="nil"/>
          <w:bottom w:val="nil"/>
          <w:right w:val="nil"/>
          <w:between w:val="nil"/>
        </w:pBdr>
        <w:tabs>
          <w:tab w:val="right" w:pos="8494"/>
        </w:tabs>
        <w:spacing w:after="100"/>
        <w:rPr>
          <w:color w:val="000000"/>
        </w:rPr>
      </w:pPr>
    </w:p>
    <w:p w14:paraId="4C02371F" w14:textId="77777777" w:rsidR="003C15FA" w:rsidRDefault="003C15FA">
      <w:pPr>
        <w:rPr>
          <w:b/>
        </w:rPr>
      </w:pPr>
    </w:p>
    <w:p w14:paraId="52554164" w14:textId="66F8F14A" w:rsidR="003C15FA" w:rsidRDefault="00972ABE" w:rsidP="00B8365C">
      <w:pPr>
        <w:pStyle w:val="Ttulo1"/>
      </w:pPr>
      <w:r>
        <w:br w:type="page"/>
      </w:r>
      <w:bookmarkStart w:id="2" w:name="bookmark=id.30j0zll" w:colFirst="0" w:colLast="0"/>
      <w:bookmarkStart w:id="3" w:name="_Toc81416905"/>
      <w:bookmarkEnd w:id="2"/>
      <w:r>
        <w:lastRenderedPageBreak/>
        <w:t>RESUMEN EJECUTIVO</w:t>
      </w:r>
      <w:bookmarkEnd w:id="3"/>
    </w:p>
    <w:p w14:paraId="2BBA83F4" w14:textId="77777777" w:rsidR="003C15FA" w:rsidRDefault="003C15FA"/>
    <w:p w14:paraId="2D64ED53" w14:textId="77777777" w:rsidR="003C15FA" w:rsidRDefault="00972ABE">
      <w:pPr>
        <w:spacing w:line="360" w:lineRule="auto"/>
        <w:jc w:val="both"/>
        <w:rPr>
          <w:rFonts w:ascii="Arial" w:eastAsia="Arial" w:hAnsi="Arial" w:cs="Arial"/>
          <w:color w:val="2F5496"/>
          <w:sz w:val="24"/>
          <w:szCs w:val="24"/>
        </w:rPr>
      </w:pPr>
      <w:r>
        <w:rPr>
          <w:rFonts w:ascii="Arial" w:eastAsia="Arial" w:hAnsi="Arial" w:cs="Arial"/>
          <w:color w:val="2F5496"/>
          <w:sz w:val="24"/>
          <w:szCs w:val="24"/>
        </w:rPr>
        <w:t>El presente Proyecto tiene como finalidad….</w:t>
      </w:r>
    </w:p>
    <w:p w14:paraId="13F16026" w14:textId="77777777" w:rsidR="003C15FA" w:rsidRDefault="00972ABE">
      <w:pPr>
        <w:spacing w:line="360" w:lineRule="auto"/>
        <w:jc w:val="both"/>
      </w:pPr>
      <w:r>
        <w:rPr>
          <w:rFonts w:ascii="Arial" w:eastAsia="Arial" w:hAnsi="Arial" w:cs="Arial"/>
          <w:sz w:val="24"/>
          <w:szCs w:val="24"/>
        </w:rPr>
        <w:t>.</w:t>
      </w:r>
    </w:p>
    <w:p w14:paraId="277F1476" w14:textId="774D8B81" w:rsidR="003C15FA" w:rsidRDefault="00972ABE">
      <w:r>
        <w:br w:type="page"/>
      </w:r>
    </w:p>
    <w:p w14:paraId="5140B2DB" w14:textId="77777777" w:rsidR="003C15FA" w:rsidRDefault="00972ABE" w:rsidP="00B8365C">
      <w:pPr>
        <w:pStyle w:val="Ttulo1"/>
      </w:pPr>
      <w:bookmarkStart w:id="4" w:name="bookmark=id.3znysh7" w:colFirst="0" w:colLast="0"/>
      <w:bookmarkStart w:id="5" w:name="_Toc81416906"/>
      <w:bookmarkEnd w:id="4"/>
      <w:r>
        <w:lastRenderedPageBreak/>
        <w:t>INTRODUCCIÓN</w:t>
      </w:r>
      <w:bookmarkEnd w:id="5"/>
    </w:p>
    <w:p w14:paraId="3A1A5A0B" w14:textId="77777777" w:rsidR="003C15FA" w:rsidRDefault="003C15FA"/>
    <w:p w14:paraId="6C63C18D" w14:textId="77777777" w:rsidR="00201CEC" w:rsidRPr="00201CEC" w:rsidRDefault="00201CEC" w:rsidP="00201CEC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bookmarkStart w:id="6" w:name="bookmark=id.tyjcwt" w:colFirst="0" w:colLast="0"/>
      <w:bookmarkEnd w:id="6"/>
      <w:r w:rsidRPr="00201CEC">
        <w:rPr>
          <w:rFonts w:ascii="Arial" w:eastAsia="Arial" w:hAnsi="Arial" w:cs="Arial"/>
          <w:sz w:val="24"/>
          <w:szCs w:val="24"/>
        </w:rPr>
        <w:t>Las cadenas de restaurantes cuentan con alto número de consumidores que deben ir al establecimiento para conocer sus productos, precios y promociones disponibles y hacer largas colas para ser atendidos, lo que causa en los clientes molestias e inconformidad por la pérdida de tiempo en la espera e inclusive en algunos casos, conocer que los productos deseados no estén disponibles, provocando pérdidas de clientes en lugar de aumentar la comercialización de sus productos, y esto genera que el negocio no tenga una alta  competitividad con las grandes franquicias de comida, que incluso manejan el servicio a domicilio, por esta razón se buscan estrategias tecnológicas como el uso de software para el control de ventas o pedidos.</w:t>
      </w:r>
    </w:p>
    <w:p w14:paraId="4FB58D2E" w14:textId="4A053A3B" w:rsidR="003C15FA" w:rsidRPr="00201CEC" w:rsidRDefault="00201CEC" w:rsidP="00201CEC">
      <w:pPr>
        <w:spacing w:line="360" w:lineRule="auto"/>
        <w:jc w:val="both"/>
      </w:pPr>
      <w:r w:rsidRPr="00201CEC">
        <w:rPr>
          <w:rFonts w:ascii="Arial" w:eastAsia="Arial" w:hAnsi="Arial" w:cs="Arial"/>
          <w:sz w:val="24"/>
          <w:szCs w:val="24"/>
        </w:rPr>
        <w:t>En este sentido se pretende mejorar el servicio al cliente del restaurante Jenga que permitirá a los clientes ver el menú y realizar sus pedidos con toda seguridad desde la comodidad de su hogar o en el lugar que se encuentre mediante el uso de una aplicación web.</w:t>
      </w:r>
    </w:p>
    <w:p w14:paraId="32E439DA" w14:textId="152FCDB6" w:rsidR="003C15FA" w:rsidRDefault="00972ABE" w:rsidP="00201CEC">
      <w:r>
        <w:br w:type="page"/>
      </w:r>
    </w:p>
    <w:p w14:paraId="788C20A2" w14:textId="77777777" w:rsidR="003C15FA" w:rsidRDefault="00972ABE" w:rsidP="00B8365C">
      <w:pPr>
        <w:pStyle w:val="Ttulo1"/>
      </w:pPr>
      <w:bookmarkStart w:id="7" w:name="_Toc81416907"/>
      <w:r>
        <w:lastRenderedPageBreak/>
        <w:t>CAPÍTULO I</w:t>
      </w:r>
      <w:bookmarkEnd w:id="7"/>
    </w:p>
    <w:p w14:paraId="32CCDFC9" w14:textId="77777777" w:rsidR="003C15FA" w:rsidRDefault="003C15FA">
      <w:pPr>
        <w:spacing w:after="0" w:line="240" w:lineRule="auto"/>
      </w:pPr>
    </w:p>
    <w:p w14:paraId="78B20273" w14:textId="16E67AA1" w:rsidR="003C15FA" w:rsidRDefault="00972ABE" w:rsidP="007B40D6">
      <w:pPr>
        <w:pStyle w:val="Ttulo2"/>
        <w:numPr>
          <w:ilvl w:val="1"/>
          <w:numId w:val="6"/>
        </w:numPr>
        <w:rPr>
          <w:sz w:val="28"/>
          <w:szCs w:val="28"/>
        </w:rPr>
      </w:pPr>
      <w:bookmarkStart w:id="8" w:name="bookmark=id.4d34og8" w:colFirst="0" w:colLast="0"/>
      <w:bookmarkStart w:id="9" w:name="_Toc81416908"/>
      <w:bookmarkEnd w:id="8"/>
      <w:r w:rsidRPr="007B40D6">
        <w:rPr>
          <w:sz w:val="28"/>
          <w:szCs w:val="28"/>
        </w:rPr>
        <w:t>Título del Proyecto</w:t>
      </w:r>
      <w:bookmarkEnd w:id="9"/>
    </w:p>
    <w:p w14:paraId="6C6918BA" w14:textId="77777777" w:rsidR="007B40D6" w:rsidRPr="007B40D6" w:rsidRDefault="007B40D6" w:rsidP="007B40D6"/>
    <w:p w14:paraId="6014ED36" w14:textId="134E1FE2" w:rsidR="003C15FA" w:rsidRDefault="00201CEC" w:rsidP="009612CD">
      <w:pPr>
        <w:jc w:val="both"/>
        <w:rPr>
          <w:rFonts w:ascii="Arial" w:eastAsia="Arial" w:hAnsi="Arial" w:cs="Arial"/>
          <w:sz w:val="24"/>
          <w:szCs w:val="24"/>
        </w:rPr>
      </w:pPr>
      <w:bookmarkStart w:id="10" w:name="bookmark=id.17dp8vu" w:colFirst="0" w:colLast="0"/>
      <w:bookmarkEnd w:id="10"/>
      <w:r w:rsidRPr="00201CEC">
        <w:rPr>
          <w:rFonts w:ascii="Arial" w:eastAsia="Arial" w:hAnsi="Arial" w:cs="Arial"/>
          <w:sz w:val="24"/>
          <w:szCs w:val="24"/>
        </w:rPr>
        <w:t>Gestión de pedidos para el restaurante Jenga</w:t>
      </w:r>
    </w:p>
    <w:p w14:paraId="3729D33B" w14:textId="77777777" w:rsidR="007B40D6" w:rsidRPr="00201CEC" w:rsidRDefault="007B40D6" w:rsidP="009612CD">
      <w:pPr>
        <w:jc w:val="both"/>
        <w:rPr>
          <w:rFonts w:ascii="Arial" w:eastAsia="Arial" w:hAnsi="Arial" w:cs="Arial"/>
          <w:sz w:val="24"/>
          <w:szCs w:val="24"/>
        </w:rPr>
      </w:pPr>
    </w:p>
    <w:p w14:paraId="1DDD1F24" w14:textId="13DF6ABF" w:rsidR="003C15FA" w:rsidRDefault="00972ABE" w:rsidP="00B8365C">
      <w:pPr>
        <w:pStyle w:val="Ttulo2"/>
        <w:rPr>
          <w:sz w:val="28"/>
          <w:szCs w:val="28"/>
        </w:rPr>
      </w:pPr>
      <w:bookmarkStart w:id="11" w:name="bookmark=id.3rdcrjn" w:colFirst="0" w:colLast="0"/>
      <w:bookmarkStart w:id="12" w:name="_Toc81416909"/>
      <w:bookmarkEnd w:id="11"/>
      <w:r w:rsidRPr="007B40D6">
        <w:rPr>
          <w:sz w:val="28"/>
          <w:szCs w:val="28"/>
        </w:rPr>
        <w:t>1.2. Sistema de Objetivos</w:t>
      </w:r>
      <w:bookmarkEnd w:id="12"/>
    </w:p>
    <w:p w14:paraId="7D0ECE91" w14:textId="77777777" w:rsidR="007B40D6" w:rsidRPr="007B40D6" w:rsidRDefault="007B40D6" w:rsidP="007B40D6"/>
    <w:p w14:paraId="4700587B" w14:textId="5A9945C4" w:rsidR="003C15FA" w:rsidRDefault="00972ABE" w:rsidP="00B8365C">
      <w:pPr>
        <w:pStyle w:val="Ttulo3"/>
      </w:pPr>
      <w:bookmarkStart w:id="13" w:name="bookmark=id.lnxbz9" w:colFirst="0" w:colLast="0"/>
      <w:bookmarkStart w:id="14" w:name="_Toc81416910"/>
      <w:bookmarkEnd w:id="13"/>
      <w:r>
        <w:t>1.2.1 Objetivo General</w:t>
      </w:r>
      <w:bookmarkEnd w:id="14"/>
    </w:p>
    <w:p w14:paraId="4516470C" w14:textId="77777777" w:rsidR="007B40D6" w:rsidRPr="007B40D6" w:rsidRDefault="007B40D6" w:rsidP="007B40D6"/>
    <w:p w14:paraId="734F4D8F" w14:textId="019718D3" w:rsidR="003C15FA" w:rsidRPr="00201CEC" w:rsidRDefault="00201CEC" w:rsidP="009612C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sz w:val="24"/>
          <w:szCs w:val="24"/>
        </w:rPr>
        <w:t>Realizar un análisis y diseño de software para automatizar la promoción del restaurante Jenga mediante un aplicativo web.</w:t>
      </w:r>
    </w:p>
    <w:p w14:paraId="445F4FD9" w14:textId="77777777" w:rsidR="003C15FA" w:rsidRDefault="003C15FA" w:rsidP="009612CD">
      <w:pPr>
        <w:spacing w:after="0" w:line="360" w:lineRule="auto"/>
        <w:ind w:left="928"/>
        <w:jc w:val="both"/>
      </w:pPr>
    </w:p>
    <w:p w14:paraId="17871D10" w14:textId="02B05ED8" w:rsidR="003C15FA" w:rsidRDefault="00972ABE" w:rsidP="00B8365C">
      <w:pPr>
        <w:pStyle w:val="Ttulo3"/>
      </w:pPr>
      <w:bookmarkStart w:id="15" w:name="bookmark=id.1ksv4uv" w:colFirst="0" w:colLast="0"/>
      <w:bookmarkStart w:id="16" w:name="_Toc81416911"/>
      <w:bookmarkEnd w:id="15"/>
      <w:r>
        <w:t>1.2.2 Objetivos Específicos</w:t>
      </w:r>
      <w:bookmarkEnd w:id="16"/>
    </w:p>
    <w:p w14:paraId="433342E2" w14:textId="77777777" w:rsidR="007B40D6" w:rsidRPr="007B40D6" w:rsidRDefault="007B40D6" w:rsidP="007B40D6"/>
    <w:p w14:paraId="2F2A9BCE" w14:textId="2C0F2290" w:rsidR="00201CEC" w:rsidRPr="00201CEC" w:rsidRDefault="00201CEC" w:rsidP="009612C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sz w:val="24"/>
          <w:szCs w:val="24"/>
        </w:rPr>
        <w:t>Realizar la matriz HU de historias de usuarios.</w:t>
      </w:r>
    </w:p>
    <w:p w14:paraId="10A7F758" w14:textId="323DF05D" w:rsidR="00201CEC" w:rsidRPr="00201CEC" w:rsidRDefault="00201CEC" w:rsidP="009612C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sz w:val="24"/>
          <w:szCs w:val="24"/>
        </w:rPr>
        <w:t>Elaborar los entregables, basados en las métricas V3, ASI, DSI y OO, de la etapa de análisis y diseño, el establecimiento de requisitos, análisis de clases, de casos de uso, diseño de clases y diseño físico de datos.</w:t>
      </w:r>
    </w:p>
    <w:p w14:paraId="3572B180" w14:textId="3E1EA2A1" w:rsidR="003C15FA" w:rsidRDefault="00201CEC" w:rsidP="009612C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sz w:val="24"/>
          <w:szCs w:val="24"/>
        </w:rPr>
        <w:t>Realizar casos de prueba y reporte de errores.</w:t>
      </w:r>
    </w:p>
    <w:p w14:paraId="3851C38B" w14:textId="77777777" w:rsidR="007B40D6" w:rsidRPr="007B40D6" w:rsidRDefault="007B40D6" w:rsidP="007B40D6">
      <w:pPr>
        <w:jc w:val="both"/>
        <w:rPr>
          <w:rFonts w:ascii="Arial" w:eastAsia="Arial" w:hAnsi="Arial" w:cs="Arial"/>
          <w:sz w:val="24"/>
          <w:szCs w:val="24"/>
        </w:rPr>
      </w:pPr>
    </w:p>
    <w:p w14:paraId="67B292C7" w14:textId="35D3C1B9" w:rsidR="003C15FA" w:rsidRDefault="00972ABE" w:rsidP="007B40D6">
      <w:pPr>
        <w:pStyle w:val="Ttulo2"/>
        <w:rPr>
          <w:sz w:val="28"/>
          <w:szCs w:val="28"/>
        </w:rPr>
      </w:pPr>
      <w:bookmarkStart w:id="17" w:name="bookmark=id.2jxsxqh" w:colFirst="0" w:colLast="0"/>
      <w:bookmarkStart w:id="18" w:name="_Toc81416912"/>
      <w:bookmarkEnd w:id="17"/>
      <w:r w:rsidRPr="007B40D6">
        <w:rPr>
          <w:sz w:val="28"/>
          <w:szCs w:val="28"/>
        </w:rPr>
        <w:t>1.3 Alcance</w:t>
      </w:r>
      <w:bookmarkEnd w:id="18"/>
    </w:p>
    <w:p w14:paraId="17BB9F6A" w14:textId="77777777" w:rsidR="007B40D6" w:rsidRPr="007B40D6" w:rsidRDefault="007B40D6" w:rsidP="007B40D6"/>
    <w:p w14:paraId="1EF9463D" w14:textId="77777777" w:rsidR="00201CEC" w:rsidRPr="00201CEC" w:rsidRDefault="00201CEC" w:rsidP="009612CD">
      <w:pPr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sz w:val="24"/>
          <w:szCs w:val="24"/>
        </w:rPr>
        <w:t>Las fases del proceso de Análisis y Diseño de Software que permitirá desarrollar el proyecto serán las siguientes:</w:t>
      </w:r>
    </w:p>
    <w:p w14:paraId="5C084EDA" w14:textId="77777777" w:rsidR="00201CEC" w:rsidRPr="00201CEC" w:rsidRDefault="00201CEC" w:rsidP="009612C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b/>
          <w:bCs/>
          <w:sz w:val="24"/>
          <w:szCs w:val="24"/>
        </w:rPr>
        <w:t>4.1. Etapa de análisis:</w:t>
      </w:r>
      <w:r w:rsidRPr="00201CEC">
        <w:rPr>
          <w:rFonts w:ascii="Arial" w:eastAsia="Arial" w:hAnsi="Arial" w:cs="Arial"/>
          <w:sz w:val="24"/>
          <w:szCs w:val="24"/>
        </w:rPr>
        <w:t xml:space="preserve"> Definir claramente el problema que se desea resolver o el sistema que se desea crear. Identificar los componentes principales que integrarán el sistema.</w:t>
      </w:r>
    </w:p>
    <w:p w14:paraId="45C5DFFB" w14:textId="77777777" w:rsidR="00201CEC" w:rsidRPr="00201CEC" w:rsidRDefault="00201CEC" w:rsidP="009612C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b/>
          <w:bCs/>
          <w:sz w:val="24"/>
          <w:szCs w:val="24"/>
        </w:rPr>
        <w:t>4.2. Etapa de Diseño:</w:t>
      </w:r>
      <w:r w:rsidRPr="00201CEC">
        <w:rPr>
          <w:rFonts w:ascii="Arial" w:eastAsia="Arial" w:hAnsi="Arial" w:cs="Arial"/>
          <w:sz w:val="24"/>
          <w:szCs w:val="24"/>
        </w:rPr>
        <w:t xml:space="preserve"> En este proceso se utiliza la información recolectada en la etapa anterior y la principal tarea a desarrollar es un modelo o las especificaciones del sistema.</w:t>
      </w:r>
    </w:p>
    <w:p w14:paraId="532E7168" w14:textId="77777777" w:rsidR="00201CEC" w:rsidRPr="00201CEC" w:rsidRDefault="00201CEC" w:rsidP="009612C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b/>
          <w:bCs/>
          <w:sz w:val="24"/>
          <w:szCs w:val="24"/>
        </w:rPr>
        <w:lastRenderedPageBreak/>
        <w:t>4.3. Etapa de Desarrollo:</w:t>
      </w:r>
      <w:r w:rsidRPr="00201CEC">
        <w:rPr>
          <w:rFonts w:ascii="Arial" w:eastAsia="Arial" w:hAnsi="Arial" w:cs="Arial"/>
          <w:sz w:val="24"/>
          <w:szCs w:val="24"/>
        </w:rPr>
        <w:t xml:space="preserve"> En este caso se plantea utilizar los modelos creados durante la etapa de diseño de manera que sean solo objetos de prueba.</w:t>
      </w:r>
    </w:p>
    <w:p w14:paraId="37C178BA" w14:textId="77777777" w:rsidR="00201CEC" w:rsidRPr="00201CEC" w:rsidRDefault="00201CEC" w:rsidP="009612CD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sz w:val="24"/>
          <w:szCs w:val="24"/>
        </w:rPr>
        <w:t>Debido a que el restaurante no cuenta con un apoyo de promoción y comercialización de productos, realizar una aplicación web, para modernizar el servicio que evitará a los clientes ir personalmente al restaurante o realizar llamadas al dueño del negocio para conocer promociones, costos y productos disponibles, dicha información actualizada y debidamente estructurada se brindará al acceder desde un dispositivo móvil a la aplicación web sin importar el sitio en que se encuentre.</w:t>
      </w:r>
    </w:p>
    <w:p w14:paraId="14413829" w14:textId="77777777" w:rsidR="00201CEC" w:rsidRPr="00201CEC" w:rsidRDefault="00201CEC" w:rsidP="009612CD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Segoe UI Emoji" w:eastAsia="Arial" w:hAnsi="Segoe UI Emoji" w:cs="Segoe UI Emoji"/>
          <w:sz w:val="24"/>
          <w:szCs w:val="24"/>
        </w:rPr>
        <w:t>✔</w:t>
      </w:r>
      <w:r w:rsidRPr="00201CEC">
        <w:rPr>
          <w:rFonts w:ascii="Arial" w:eastAsia="Arial" w:hAnsi="Arial" w:cs="Arial"/>
          <w:sz w:val="24"/>
          <w:szCs w:val="24"/>
        </w:rPr>
        <w:tab/>
        <w:t>Gestionar promociones</w:t>
      </w:r>
    </w:p>
    <w:p w14:paraId="25144667" w14:textId="77777777" w:rsidR="00201CEC" w:rsidRPr="00201CEC" w:rsidRDefault="00201CEC" w:rsidP="009612CD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sz w:val="24"/>
          <w:szCs w:val="24"/>
        </w:rPr>
        <w:t>o</w:t>
      </w:r>
      <w:r w:rsidRPr="00201CEC">
        <w:rPr>
          <w:rFonts w:ascii="Arial" w:eastAsia="Arial" w:hAnsi="Arial" w:cs="Arial"/>
          <w:sz w:val="24"/>
          <w:szCs w:val="24"/>
        </w:rPr>
        <w:tab/>
        <w:t>Gestionar promociones de pedidos mayor de 30 dólares se obsequiará 2 cervezas artesanales ($3.50), no es acumulable.</w:t>
      </w:r>
    </w:p>
    <w:p w14:paraId="15DD982A" w14:textId="77777777" w:rsidR="00201CEC" w:rsidRPr="00201CEC" w:rsidRDefault="00201CEC" w:rsidP="009612CD">
      <w:pPr>
        <w:pStyle w:val="Prrafodelista"/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sz w:val="24"/>
          <w:szCs w:val="24"/>
        </w:rPr>
        <w:t>o</w:t>
      </w:r>
      <w:r w:rsidRPr="00201CEC">
        <w:rPr>
          <w:rFonts w:ascii="Arial" w:eastAsia="Arial" w:hAnsi="Arial" w:cs="Arial"/>
          <w:sz w:val="24"/>
          <w:szCs w:val="24"/>
        </w:rPr>
        <w:tab/>
        <w:t>Por cada 5 pizzas familiares, en el siguiente pedido se obsequiará 1 pizza familiar.</w:t>
      </w:r>
    </w:p>
    <w:p w14:paraId="69C760D4" w14:textId="361BBF2B" w:rsidR="003C15FA" w:rsidRPr="009612CD" w:rsidRDefault="00201CEC" w:rsidP="009612CD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4"/>
          <w:szCs w:val="24"/>
        </w:rPr>
      </w:pPr>
      <w:r w:rsidRPr="00201CEC">
        <w:rPr>
          <w:rFonts w:ascii="Arial" w:eastAsia="Arial" w:hAnsi="Arial" w:cs="Arial"/>
          <w:b/>
          <w:bCs/>
          <w:sz w:val="24"/>
          <w:szCs w:val="24"/>
        </w:rPr>
        <w:t>4.4. Etapa de Pruebas:</w:t>
      </w:r>
      <w:r w:rsidRPr="00201CEC">
        <w:rPr>
          <w:rFonts w:ascii="Arial" w:eastAsia="Arial" w:hAnsi="Arial" w:cs="Arial"/>
          <w:sz w:val="24"/>
          <w:szCs w:val="24"/>
        </w:rPr>
        <w:t xml:space="preserve"> Consiste en asegurar que los componentes individuales que integran al sistema o producto cumplen con los requerimientos de las especificaciones (ERS)</w:t>
      </w:r>
    </w:p>
    <w:p w14:paraId="20DA89DD" w14:textId="77777777" w:rsidR="003C15FA" w:rsidRPr="007B40D6" w:rsidRDefault="003C15FA">
      <w:pPr>
        <w:jc w:val="center"/>
        <w:rPr>
          <w:sz w:val="24"/>
          <w:szCs w:val="24"/>
        </w:rPr>
      </w:pPr>
    </w:p>
    <w:p w14:paraId="7AE79A34" w14:textId="15F93F59" w:rsidR="003C15FA" w:rsidRDefault="00972ABE" w:rsidP="00B8365C">
      <w:pPr>
        <w:pStyle w:val="Ttulo2"/>
      </w:pPr>
      <w:bookmarkStart w:id="19" w:name="bookmark=id.3j2qqm3" w:colFirst="0" w:colLast="0"/>
      <w:bookmarkStart w:id="20" w:name="_Toc81416913"/>
      <w:bookmarkEnd w:id="19"/>
      <w:r w:rsidRPr="007B40D6">
        <w:rPr>
          <w:sz w:val="28"/>
          <w:szCs w:val="28"/>
        </w:rPr>
        <w:t>1.4 Definición y Justificación del Problema</w:t>
      </w:r>
      <w:bookmarkEnd w:id="20"/>
    </w:p>
    <w:p w14:paraId="15FFFFFE" w14:textId="77777777" w:rsidR="009612CD" w:rsidRDefault="009612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color w:val="2E75B5"/>
          <w:sz w:val="26"/>
          <w:szCs w:val="26"/>
        </w:rPr>
      </w:pPr>
    </w:p>
    <w:p w14:paraId="2213C291" w14:textId="1D1A9850" w:rsidR="003C15FA" w:rsidRPr="009612CD" w:rsidRDefault="009612CD" w:rsidP="009612C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612CD">
        <w:rPr>
          <w:rFonts w:ascii="Arial" w:eastAsia="Arial" w:hAnsi="Arial" w:cs="Arial"/>
          <w:sz w:val="24"/>
          <w:szCs w:val="24"/>
        </w:rPr>
        <w:t>El proyecto se plantea desarrollar mediante la toma de requisitos de la gestión de un servicio de comidas a domicilio y en base a los requisitos funcionales, realizar una matriz del marco de trabajo de HU para identificación de requisitos funcionales, usuarios que se generan de manera automatizada en base a los datos ingresados, además generar un reporte errores de casos de prueba que permita ver la factibilidad del proyecto y si este satisface con nuestras necesidades.</w:t>
      </w:r>
    </w:p>
    <w:p w14:paraId="6B1BE9F3" w14:textId="190C71C4" w:rsidR="003C15FA" w:rsidRPr="009612CD" w:rsidRDefault="009612CD" w:rsidP="009612CD">
      <w:p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612CD">
        <w:rPr>
          <w:rFonts w:ascii="Arial" w:eastAsia="Arial" w:hAnsi="Arial" w:cs="Arial"/>
          <w:sz w:val="24"/>
          <w:szCs w:val="24"/>
        </w:rPr>
        <w:t>Cuando se habla de análisis y diseño de software, se debe tomar en cuenta varios aspectos que son de gran importancia, esta propuesta busca orientar a otros investigadores sobre cómo se debe plantear un correcto análisis y diseño, utilizando e implementando varias herramientas que beneficien a este proceso</w:t>
      </w:r>
    </w:p>
    <w:p w14:paraId="28EAEEBD" w14:textId="77777777" w:rsidR="003C15FA" w:rsidRDefault="003C15FA"/>
    <w:p w14:paraId="7F97A20F" w14:textId="77777777" w:rsidR="007B40D6" w:rsidRDefault="007B40D6" w:rsidP="007B40D6">
      <w:pPr>
        <w:pStyle w:val="Ttulo2"/>
      </w:pPr>
      <w:bookmarkStart w:id="21" w:name="bookmark=id.4i7ojhp" w:colFirst="0" w:colLast="0"/>
      <w:bookmarkEnd w:id="21"/>
      <w:r>
        <w:br w:type="page"/>
      </w:r>
    </w:p>
    <w:p w14:paraId="1EEAEFCA" w14:textId="0D991BAC" w:rsidR="009612CD" w:rsidRDefault="007B40D6" w:rsidP="007B40D6">
      <w:pPr>
        <w:pStyle w:val="Ttulo2"/>
        <w:rPr>
          <w:sz w:val="28"/>
          <w:szCs w:val="28"/>
        </w:rPr>
      </w:pPr>
      <w:bookmarkStart w:id="22" w:name="_Toc81416914"/>
      <w:r w:rsidRPr="007B40D6">
        <w:rPr>
          <w:sz w:val="28"/>
          <w:szCs w:val="28"/>
        </w:rPr>
        <w:lastRenderedPageBreak/>
        <w:t xml:space="preserve">1.5 </w:t>
      </w:r>
      <w:r w:rsidR="00972ABE" w:rsidRPr="007B40D6">
        <w:rPr>
          <w:sz w:val="28"/>
          <w:szCs w:val="28"/>
        </w:rPr>
        <w:t>Presupuesto</w:t>
      </w:r>
      <w:bookmarkEnd w:id="22"/>
    </w:p>
    <w:p w14:paraId="45C74B48" w14:textId="77777777" w:rsidR="007B40D6" w:rsidRPr="007B40D6" w:rsidRDefault="007B40D6" w:rsidP="007B40D6"/>
    <w:p w14:paraId="583B46A2" w14:textId="22054300" w:rsidR="007B40D6" w:rsidRPr="007B40D6" w:rsidRDefault="009612CD" w:rsidP="007B40D6">
      <w:pPr>
        <w:pStyle w:val="Ttulo3"/>
      </w:pPr>
      <w:bookmarkStart w:id="23" w:name="_Toc81416915"/>
      <w:r w:rsidRPr="009612CD">
        <w:t>Hardware</w:t>
      </w:r>
      <w:bookmarkEnd w:id="23"/>
    </w:p>
    <w:tbl>
      <w:tblPr>
        <w:tblW w:w="830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1"/>
        <w:gridCol w:w="2760"/>
        <w:gridCol w:w="2099"/>
        <w:gridCol w:w="2099"/>
      </w:tblGrid>
      <w:tr w:rsidR="009612CD" w:rsidRPr="009612CD" w14:paraId="2ECF6385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07A7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b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36AE8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b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92CEF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b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b/>
                <w:sz w:val="24"/>
                <w:szCs w:val="24"/>
              </w:rPr>
              <w:t>Valor Unitario (USD)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DA0D2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b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b/>
                <w:sz w:val="24"/>
                <w:szCs w:val="24"/>
              </w:rPr>
              <w:t>Valor Total (USD)</w:t>
            </w:r>
          </w:p>
        </w:tc>
      </w:tr>
      <w:tr w:rsidR="009612CD" w:rsidRPr="009612CD" w14:paraId="58C1E2CC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9A6E0" w14:textId="77777777" w:rsidR="009612CD" w:rsidRPr="009612CD" w:rsidRDefault="009612CD" w:rsidP="00DC3574">
            <w:pPr>
              <w:widowControl w:val="0"/>
              <w:spacing w:after="0" w:line="240" w:lineRule="auto"/>
              <w:jc w:val="center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3DD1C" w14:textId="77777777" w:rsidR="009612CD" w:rsidRPr="009612CD" w:rsidRDefault="009612CD" w:rsidP="00DC3574">
            <w:pPr>
              <w:widowControl w:val="0"/>
              <w:shd w:val="clear" w:color="auto" w:fill="FFFFFF"/>
              <w:spacing w:line="283" w:lineRule="auto"/>
              <w:ind w:right="220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Dell Lenovo Hp Intel Core I3 10ma Gen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26B4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579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7B5B0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579</w:t>
            </w:r>
          </w:p>
        </w:tc>
      </w:tr>
      <w:tr w:rsidR="009612CD" w:rsidRPr="009612CD" w14:paraId="7789A12C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69F5A" w14:textId="77777777" w:rsidR="009612CD" w:rsidRPr="009612CD" w:rsidRDefault="009612CD" w:rsidP="00DC3574">
            <w:pPr>
              <w:widowControl w:val="0"/>
              <w:shd w:val="clear" w:color="auto" w:fill="FFFFFF"/>
              <w:spacing w:line="283" w:lineRule="auto"/>
              <w:ind w:right="220"/>
              <w:jc w:val="center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3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C011B" w14:textId="77777777" w:rsidR="009612CD" w:rsidRPr="009612CD" w:rsidRDefault="009612CD" w:rsidP="00DC3574">
            <w:pPr>
              <w:widowControl w:val="0"/>
              <w:shd w:val="clear" w:color="auto" w:fill="FFFFFF"/>
              <w:spacing w:line="283" w:lineRule="auto"/>
              <w:ind w:right="220"/>
              <w:rPr>
                <w:rFonts w:ascii="Arial" w:hAnsi="Arial" w:cs="Arial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Computadores Personales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3589B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0.00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E616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0.00</w:t>
            </w:r>
          </w:p>
        </w:tc>
      </w:tr>
      <w:tr w:rsidR="009612CD" w:rsidRPr="009612CD" w14:paraId="3FB40438" w14:textId="77777777" w:rsidTr="009612CD">
        <w:trPr>
          <w:trHeight w:val="440"/>
        </w:trPr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90440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b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0169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579</w:t>
            </w:r>
          </w:p>
        </w:tc>
      </w:tr>
    </w:tbl>
    <w:p w14:paraId="64B6E6B5" w14:textId="77777777" w:rsidR="009612CD" w:rsidRDefault="009612CD" w:rsidP="009612C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Arial" w:eastAsia="Georgia" w:hAnsi="Arial" w:cs="Arial"/>
          <w:b/>
          <w:sz w:val="24"/>
          <w:szCs w:val="24"/>
        </w:rPr>
      </w:pPr>
      <w:bookmarkStart w:id="24" w:name="_heading=h.3j2qqm3" w:colFirst="0" w:colLast="0"/>
      <w:bookmarkEnd w:id="24"/>
    </w:p>
    <w:p w14:paraId="3D9BEDF9" w14:textId="3EE80CCD" w:rsidR="007B40D6" w:rsidRPr="007B40D6" w:rsidRDefault="009612CD" w:rsidP="007B40D6">
      <w:pPr>
        <w:pStyle w:val="Ttulo3"/>
      </w:pPr>
      <w:bookmarkStart w:id="25" w:name="_Toc81416916"/>
      <w:r w:rsidRPr="009612CD">
        <w:t>Software</w:t>
      </w:r>
      <w:bookmarkEnd w:id="25"/>
      <w:r w:rsidRPr="009612CD">
        <w:t xml:space="preserve"> </w:t>
      </w:r>
    </w:p>
    <w:tbl>
      <w:tblPr>
        <w:tblW w:w="8309" w:type="dxa"/>
        <w:tblInd w:w="-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51"/>
        <w:gridCol w:w="2760"/>
        <w:gridCol w:w="2099"/>
        <w:gridCol w:w="2099"/>
      </w:tblGrid>
      <w:tr w:rsidR="009612CD" w:rsidRPr="009612CD" w14:paraId="720FD353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C6374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b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b/>
                <w:sz w:val="24"/>
                <w:szCs w:val="24"/>
              </w:rPr>
              <w:t>Cantidad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530D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b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EE193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b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b/>
                <w:sz w:val="24"/>
                <w:szCs w:val="24"/>
              </w:rPr>
              <w:t>Valor Unitario (USD)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CC06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b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b/>
                <w:sz w:val="24"/>
                <w:szCs w:val="24"/>
              </w:rPr>
              <w:t>Valor Total (USD)</w:t>
            </w:r>
          </w:p>
        </w:tc>
      </w:tr>
      <w:tr w:rsidR="009612CD" w:rsidRPr="009612CD" w14:paraId="2446A0E5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B0C7D" w14:textId="77777777" w:rsidR="009612CD" w:rsidRPr="009612CD" w:rsidRDefault="009612CD" w:rsidP="00DC3574">
            <w:pPr>
              <w:widowControl w:val="0"/>
              <w:spacing w:after="0" w:line="240" w:lineRule="auto"/>
              <w:jc w:val="center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3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02A1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sz w:val="24"/>
                <w:szCs w:val="24"/>
              </w:rPr>
            </w:pPr>
            <w:proofErr w:type="spellStart"/>
            <w:r w:rsidRPr="009612CD">
              <w:rPr>
                <w:rFonts w:ascii="Arial" w:eastAsia="Georgia" w:hAnsi="Arial" w:cs="Arial"/>
                <w:sz w:val="24"/>
                <w:szCs w:val="24"/>
              </w:rPr>
              <w:t>Power</w:t>
            </w:r>
            <w:proofErr w:type="spellEnd"/>
            <w:r w:rsidRPr="009612CD">
              <w:rPr>
                <w:rFonts w:ascii="Arial" w:eastAsia="Georgia" w:hAnsi="Arial" w:cs="Arial"/>
                <w:sz w:val="24"/>
                <w:szCs w:val="24"/>
              </w:rPr>
              <w:t xml:space="preserve"> </w:t>
            </w:r>
            <w:proofErr w:type="spellStart"/>
            <w:r w:rsidRPr="009612CD">
              <w:rPr>
                <w:rFonts w:ascii="Arial" w:eastAsia="Georgia" w:hAnsi="Arial" w:cs="Arial"/>
                <w:sz w:val="24"/>
                <w:szCs w:val="24"/>
              </w:rPr>
              <w:t>Design</w:t>
            </w:r>
            <w:proofErr w:type="spellEnd"/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0D7EC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4.68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82EC1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4.68</w:t>
            </w:r>
          </w:p>
        </w:tc>
      </w:tr>
      <w:tr w:rsidR="009612CD" w:rsidRPr="009612CD" w14:paraId="566D9EA4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7318E" w14:textId="77777777" w:rsidR="009612CD" w:rsidRPr="009612CD" w:rsidRDefault="009612CD" w:rsidP="00DC3574">
            <w:pPr>
              <w:widowControl w:val="0"/>
              <w:spacing w:after="0" w:line="240" w:lineRule="auto"/>
              <w:jc w:val="center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EF8C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SQL Server (</w:t>
            </w:r>
            <w:proofErr w:type="spellStart"/>
            <w:r w:rsidRPr="009612CD">
              <w:rPr>
                <w:rFonts w:ascii="Arial" w:eastAsia="Georgia" w:hAnsi="Arial" w:cs="Arial"/>
                <w:sz w:val="24"/>
                <w:szCs w:val="24"/>
              </w:rPr>
              <w:t>Developer</w:t>
            </w:r>
            <w:proofErr w:type="spellEnd"/>
            <w:r w:rsidRPr="009612CD">
              <w:rPr>
                <w:rFonts w:ascii="Arial" w:eastAsia="Georgia" w:hAnsi="Arial" w:cs="Arial"/>
                <w:sz w:val="24"/>
                <w:szCs w:val="24"/>
              </w:rPr>
              <w:t>)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6BB55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0.00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D6DE4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0.00</w:t>
            </w:r>
          </w:p>
        </w:tc>
      </w:tr>
      <w:tr w:rsidR="009612CD" w:rsidRPr="009612CD" w14:paraId="230BE619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BD91D" w14:textId="77777777" w:rsidR="009612CD" w:rsidRPr="009612CD" w:rsidRDefault="009612CD" w:rsidP="00DC3574">
            <w:pPr>
              <w:widowControl w:val="0"/>
              <w:spacing w:after="0" w:line="240" w:lineRule="auto"/>
              <w:jc w:val="center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4F7B7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SQL Server (Standard: servidor)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FFA93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889.00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CC41A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889.00</w:t>
            </w:r>
          </w:p>
        </w:tc>
      </w:tr>
      <w:tr w:rsidR="009612CD" w:rsidRPr="009612CD" w14:paraId="3465CC0E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71FF5" w14:textId="77777777" w:rsidR="009612CD" w:rsidRPr="009612CD" w:rsidRDefault="009612CD" w:rsidP="00DC3574">
            <w:pPr>
              <w:widowControl w:val="0"/>
              <w:spacing w:after="0" w:line="240" w:lineRule="auto"/>
              <w:jc w:val="center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A96F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Sistema Operativo Windows 10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DE058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289.00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3B5A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289.00</w:t>
            </w:r>
          </w:p>
        </w:tc>
      </w:tr>
      <w:tr w:rsidR="009612CD" w:rsidRPr="009612CD" w14:paraId="43832DB2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1FF31" w14:textId="77777777" w:rsidR="009612CD" w:rsidRPr="009612CD" w:rsidRDefault="009612CD" w:rsidP="00DC3574">
            <w:pPr>
              <w:widowControl w:val="0"/>
              <w:spacing w:after="0" w:line="240" w:lineRule="auto"/>
              <w:jc w:val="center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C6EE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 xml:space="preserve">Visual Studio </w:t>
            </w:r>
            <w:proofErr w:type="spellStart"/>
            <w:r w:rsidRPr="009612CD">
              <w:rPr>
                <w:rFonts w:ascii="Arial" w:eastAsia="Georgia" w:hAnsi="Arial" w:cs="Arial"/>
                <w:sz w:val="24"/>
                <w:szCs w:val="24"/>
              </w:rPr>
              <w:t>Code</w:t>
            </w:r>
            <w:proofErr w:type="spellEnd"/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760EB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0.00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DE3A5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0.00</w:t>
            </w:r>
          </w:p>
        </w:tc>
      </w:tr>
      <w:tr w:rsidR="009612CD" w:rsidRPr="009612CD" w14:paraId="7FAD9A8F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CF011" w14:textId="77777777" w:rsidR="009612CD" w:rsidRPr="009612CD" w:rsidRDefault="009612CD" w:rsidP="00DC3574">
            <w:pPr>
              <w:widowControl w:val="0"/>
              <w:spacing w:after="0" w:line="240" w:lineRule="auto"/>
              <w:jc w:val="center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1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6CF4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Lucid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AFFF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0.00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E9DEF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0.00</w:t>
            </w:r>
          </w:p>
        </w:tc>
      </w:tr>
      <w:tr w:rsidR="009612CD" w:rsidRPr="009612CD" w14:paraId="2E22E3EF" w14:textId="77777777" w:rsidTr="009612CD">
        <w:tc>
          <w:tcPr>
            <w:tcW w:w="13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DC1" w14:textId="77777777" w:rsidR="009612CD" w:rsidRPr="009612CD" w:rsidRDefault="009612CD" w:rsidP="00DC3574">
            <w:pPr>
              <w:widowControl w:val="0"/>
              <w:spacing w:after="0" w:line="240" w:lineRule="auto"/>
              <w:jc w:val="center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3</w:t>
            </w:r>
          </w:p>
        </w:tc>
        <w:tc>
          <w:tcPr>
            <w:tcW w:w="2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C8E0D" w14:textId="77777777" w:rsidR="009612CD" w:rsidRPr="009612CD" w:rsidRDefault="009612CD" w:rsidP="00DC3574">
            <w:pPr>
              <w:widowControl w:val="0"/>
              <w:spacing w:after="0" w:line="240" w:lineRule="auto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Suite de Office 365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79DD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0.00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9F7C4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0.00</w:t>
            </w:r>
          </w:p>
        </w:tc>
      </w:tr>
      <w:tr w:rsidR="009612CD" w:rsidRPr="009612CD" w14:paraId="6F7E3C38" w14:textId="77777777" w:rsidTr="009612CD">
        <w:trPr>
          <w:trHeight w:val="440"/>
        </w:trPr>
        <w:tc>
          <w:tcPr>
            <w:tcW w:w="6210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F177A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b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20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45A06" w14:textId="77777777" w:rsidR="009612CD" w:rsidRPr="009612CD" w:rsidRDefault="009612CD" w:rsidP="00DC3574">
            <w:pPr>
              <w:widowControl w:val="0"/>
              <w:spacing w:after="0" w:line="240" w:lineRule="auto"/>
              <w:jc w:val="right"/>
              <w:rPr>
                <w:rFonts w:ascii="Arial" w:eastAsia="Georgia" w:hAnsi="Arial" w:cs="Arial"/>
                <w:sz w:val="24"/>
                <w:szCs w:val="24"/>
              </w:rPr>
            </w:pPr>
            <w:r w:rsidRPr="009612CD">
              <w:rPr>
                <w:rFonts w:ascii="Arial" w:eastAsia="Georgia" w:hAnsi="Arial" w:cs="Arial"/>
                <w:sz w:val="24"/>
                <w:szCs w:val="24"/>
              </w:rPr>
              <w:t>1,182.68</w:t>
            </w:r>
          </w:p>
        </w:tc>
      </w:tr>
    </w:tbl>
    <w:p w14:paraId="366980F8" w14:textId="77777777" w:rsidR="003C15FA" w:rsidRPr="009612CD" w:rsidRDefault="003C15FA">
      <w:pPr>
        <w:jc w:val="both"/>
        <w:rPr>
          <w:rFonts w:ascii="Arial" w:hAnsi="Arial" w:cs="Arial"/>
        </w:rPr>
      </w:pPr>
    </w:p>
    <w:p w14:paraId="453D5CFA" w14:textId="174DAB47" w:rsidR="003C15FA" w:rsidRPr="007B40D6" w:rsidRDefault="00972ABE" w:rsidP="007B40D6">
      <w:pPr>
        <w:pStyle w:val="Ttulo1"/>
      </w:pPr>
      <w:bookmarkStart w:id="26" w:name="_Toc81416917"/>
      <w:r>
        <w:lastRenderedPageBreak/>
        <w:t>CAPÍTULO II</w:t>
      </w:r>
      <w:bookmarkEnd w:id="26"/>
    </w:p>
    <w:p w14:paraId="5E24AB93" w14:textId="77777777" w:rsidR="003C15FA" w:rsidRDefault="003C15FA"/>
    <w:p w14:paraId="3FD70E8E" w14:textId="77777777" w:rsidR="003C15FA" w:rsidRPr="007B40D6" w:rsidRDefault="00972ABE" w:rsidP="007B40D6">
      <w:pPr>
        <w:pStyle w:val="Ttulo2"/>
        <w:rPr>
          <w:sz w:val="28"/>
          <w:szCs w:val="28"/>
        </w:rPr>
      </w:pPr>
      <w:bookmarkStart w:id="27" w:name="_Toc81416918"/>
      <w:r w:rsidRPr="007B40D6">
        <w:rPr>
          <w:sz w:val="28"/>
          <w:szCs w:val="28"/>
        </w:rPr>
        <w:t>2.1 Modelamiento del Negocio y sus Entregables</w:t>
      </w:r>
      <w:bookmarkEnd w:id="27"/>
    </w:p>
    <w:p w14:paraId="3856237F" w14:textId="77777777" w:rsidR="003C15FA" w:rsidRDefault="00972ABE" w:rsidP="007B40D6">
      <w:pPr>
        <w:pStyle w:val="Ttulo3"/>
      </w:pPr>
      <w:bookmarkStart w:id="28" w:name="_Toc81416919"/>
      <w:r>
        <w:t>2.1.1 Documentos de Caso de Uso Historias de Usuario)</w:t>
      </w:r>
      <w:bookmarkEnd w:id="28"/>
    </w:p>
    <w:p w14:paraId="5B9C84AB" w14:textId="4DDED35F" w:rsidR="003C15FA" w:rsidRDefault="003C15FA"/>
    <w:p w14:paraId="785FB0AF" w14:textId="77777777" w:rsidR="007B40D6" w:rsidRDefault="007B40D6"/>
    <w:p w14:paraId="1E9A838B" w14:textId="77777777" w:rsidR="003C15FA" w:rsidRPr="007B40D6" w:rsidRDefault="00972ABE" w:rsidP="007B40D6">
      <w:pPr>
        <w:pStyle w:val="Ttulo2"/>
        <w:rPr>
          <w:sz w:val="28"/>
          <w:szCs w:val="28"/>
        </w:rPr>
      </w:pPr>
      <w:bookmarkStart w:id="29" w:name="_Toc81416920"/>
      <w:r w:rsidRPr="007B40D6">
        <w:rPr>
          <w:sz w:val="28"/>
          <w:szCs w:val="28"/>
        </w:rPr>
        <w:t>2.2 Definición de Requerimientos</w:t>
      </w:r>
      <w:bookmarkEnd w:id="29"/>
    </w:p>
    <w:p w14:paraId="28B522CC" w14:textId="77777777" w:rsidR="003C15FA" w:rsidRDefault="00972ABE" w:rsidP="007B40D6">
      <w:pPr>
        <w:pStyle w:val="Ttulo3"/>
      </w:pPr>
      <w:bookmarkStart w:id="30" w:name="_Toc81416921"/>
      <w:r>
        <w:t>2.2.1 Especificación de Requerimientos de Software</w:t>
      </w:r>
      <w:bookmarkEnd w:id="30"/>
    </w:p>
    <w:p w14:paraId="4804A188" w14:textId="77777777" w:rsidR="003C15FA" w:rsidRDefault="00972ABE" w:rsidP="007B40D6">
      <w:pPr>
        <w:pStyle w:val="Ttulo4"/>
      </w:pPr>
      <w:r>
        <w:t>Requisitos Funcionales</w:t>
      </w:r>
    </w:p>
    <w:p w14:paraId="74B5CBCC" w14:textId="77777777" w:rsidR="003C15FA" w:rsidRDefault="00972ABE">
      <w:pPr>
        <w:rPr>
          <w:b/>
        </w:rPr>
      </w:pPr>
      <w:r>
        <w:rPr>
          <w:b/>
        </w:rPr>
        <w:t>Requisito funcional 1</w:t>
      </w:r>
    </w:p>
    <w:tbl>
      <w:tblPr>
        <w:tblStyle w:val="afffe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731F87" w14:paraId="4268B1B3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858CD" w14:textId="4C56534D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3AEE0" w14:textId="2C54A1E1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REQ01</w:t>
            </w:r>
          </w:p>
        </w:tc>
      </w:tr>
      <w:tr w:rsidR="00731F87" w14:paraId="2A154649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5F033" w14:textId="4A9B8FB1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BC01" w14:textId="6D288B54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Agregar productos al carrito de compras</w:t>
            </w:r>
          </w:p>
        </w:tc>
      </w:tr>
      <w:tr w:rsidR="00731F87" w14:paraId="066F989A" w14:textId="77777777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22C8" w14:textId="13F61604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1856" w14:textId="2E51EC28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Usuario</w:t>
            </w:r>
          </w:p>
        </w:tc>
      </w:tr>
      <w:tr w:rsidR="00731F87" w14:paraId="0FB4D705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DFB14" w14:textId="2AE52E6F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5EB69" w14:textId="075D6F57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Añadir productos al carrito de compras y que se queden hasta que se decida realizar o no la compra.</w:t>
            </w:r>
          </w:p>
        </w:tc>
      </w:tr>
      <w:tr w:rsidR="00731F87" w14:paraId="57028FD9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983F4" w14:textId="599BA93D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7F6C4" w14:textId="43B87A01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Cantidad de productos</w:t>
            </w:r>
          </w:p>
        </w:tc>
      </w:tr>
      <w:tr w:rsidR="00731F87" w14:paraId="54ADB359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5F16" w14:textId="3E22444F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467FA" w14:textId="77777777" w:rsidR="00731F87" w:rsidRPr="00731F87" w:rsidRDefault="00731F87" w:rsidP="00731F87">
            <w:pPr>
              <w:widowControl/>
              <w:rPr>
                <w:rFonts w:ascii="Arial" w:eastAsia="Calibri" w:hAnsi="Arial" w:cs="Arial"/>
                <w:sz w:val="22"/>
                <w:szCs w:val="22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 xml:space="preserve">Interfaz del </w:t>
            </w:r>
            <w:proofErr w:type="gramStart"/>
            <w:r w:rsidRPr="00731F87">
              <w:rPr>
                <w:rFonts w:ascii="Arial" w:eastAsia="Calibri" w:hAnsi="Arial" w:cs="Arial"/>
                <w:sz w:val="22"/>
                <w:szCs w:val="22"/>
              </w:rPr>
              <w:t>Sistema:.</w:t>
            </w:r>
            <w:proofErr w:type="gramEnd"/>
          </w:p>
          <w:p w14:paraId="1465D849" w14:textId="77777777" w:rsidR="00731F87" w:rsidRPr="00731F87" w:rsidRDefault="00731F87" w:rsidP="00731F8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Calibri" w:hAnsi="Arial" w:cs="Arial"/>
              </w:rPr>
            </w:pPr>
            <w:r w:rsidRPr="00731F87">
              <w:rPr>
                <w:rFonts w:ascii="Arial" w:eastAsia="Calibri" w:hAnsi="Arial" w:cs="Arial"/>
              </w:rPr>
              <w:t>Aumentar la cantidad de productos</w:t>
            </w:r>
          </w:p>
          <w:p w14:paraId="1E2D8E02" w14:textId="222722BE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</w:rPr>
              <w:t>Añadir al carrito</w:t>
            </w:r>
          </w:p>
        </w:tc>
      </w:tr>
      <w:tr w:rsidR="00731F87" w14:paraId="6C621DB0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64842" w14:textId="29370540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131D4" w14:textId="77777777" w:rsidR="00731F87" w:rsidRPr="00731F87" w:rsidRDefault="00731F87" w:rsidP="00731F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highlight w:val="white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1. Agregar la cantidad del producto a comprar.</w:t>
            </w:r>
          </w:p>
          <w:p w14:paraId="5ABBA97E" w14:textId="7A717A16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2. Dar clic en el botón "Añadir al carrito"</w:t>
            </w:r>
          </w:p>
        </w:tc>
      </w:tr>
      <w:tr w:rsidR="00731F87" w14:paraId="5A5C2EA1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9DDC1" w14:textId="4D2A820C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CEF7B" w14:textId="15953179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Arial" w:hAnsi="Arial" w:cs="Arial"/>
                <w:sz w:val="23"/>
                <w:szCs w:val="23"/>
                <w:highlight w:val="white"/>
              </w:rPr>
              <w:t xml:space="preserve">Verificar que en el carrito de compras se haya añadido de manera correcta el producto seleccionado (Producto, </w:t>
            </w:r>
            <w:proofErr w:type="spellStart"/>
            <w:proofErr w:type="gramStart"/>
            <w:r w:rsidRPr="00731F87">
              <w:rPr>
                <w:rFonts w:ascii="Arial" w:eastAsia="Arial" w:hAnsi="Arial" w:cs="Arial"/>
                <w:sz w:val="23"/>
                <w:szCs w:val="23"/>
                <w:highlight w:val="white"/>
              </w:rPr>
              <w:t>cantidad,precio</w:t>
            </w:r>
            <w:proofErr w:type="spellEnd"/>
            <w:proofErr w:type="gramEnd"/>
            <w:r w:rsidRPr="00731F87">
              <w:rPr>
                <w:rFonts w:ascii="Arial" w:eastAsia="Arial" w:hAnsi="Arial" w:cs="Arial"/>
                <w:sz w:val="23"/>
                <w:szCs w:val="23"/>
                <w:highlight w:val="white"/>
              </w:rPr>
              <w:t xml:space="preserve"> unitario, precio total) y además el uso de pruebas unitarias</w:t>
            </w:r>
          </w:p>
        </w:tc>
      </w:tr>
      <w:tr w:rsidR="00731F87" w14:paraId="2C7D2CB5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5B487" w14:textId="32082DED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B50F2" w14:textId="0A74D20F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Realizar la compra</w:t>
            </w:r>
          </w:p>
        </w:tc>
      </w:tr>
      <w:tr w:rsidR="00731F87" w14:paraId="14448589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D898" w14:textId="4989AA90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A2BF1" w14:textId="4A304671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Si no hay nada en el carrito de compras no se puede realizar ninguna compra</w:t>
            </w:r>
          </w:p>
        </w:tc>
      </w:tr>
      <w:tr w:rsidR="00731F87" w14:paraId="0F5BCDEF" w14:textId="77777777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3891A" w14:textId="7D8DA2C6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F63FE" w14:textId="511F6127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Alta</w:t>
            </w:r>
          </w:p>
        </w:tc>
      </w:tr>
    </w:tbl>
    <w:p w14:paraId="7F79989D" w14:textId="77777777" w:rsidR="00731F87" w:rsidRDefault="00731F87" w:rsidP="00731F87">
      <w:pPr>
        <w:rPr>
          <w:b/>
        </w:rPr>
      </w:pPr>
    </w:p>
    <w:p w14:paraId="24C2539B" w14:textId="77777777" w:rsidR="00731F87" w:rsidRDefault="00731F87" w:rsidP="00731F87">
      <w:pPr>
        <w:rPr>
          <w:b/>
        </w:rPr>
      </w:pPr>
    </w:p>
    <w:p w14:paraId="4C129AB8" w14:textId="0E8DA5B1" w:rsidR="00731F87" w:rsidRDefault="00731F87" w:rsidP="00731F87">
      <w:pPr>
        <w:rPr>
          <w:b/>
        </w:rPr>
      </w:pPr>
      <w:r>
        <w:rPr>
          <w:b/>
        </w:rPr>
        <w:t xml:space="preserve">Requisito funcional </w:t>
      </w:r>
      <w:r>
        <w:rPr>
          <w:b/>
        </w:rPr>
        <w:t>2</w:t>
      </w:r>
    </w:p>
    <w:tbl>
      <w:tblPr>
        <w:tblStyle w:val="afffe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731F87" w14:paraId="6D334CCE" w14:textId="77777777" w:rsidTr="00DC357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65DA3" w14:textId="2C46163B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F30E" w14:textId="130B7E8E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REQ02</w:t>
            </w:r>
          </w:p>
        </w:tc>
      </w:tr>
      <w:tr w:rsidR="00731F87" w14:paraId="7EFCA177" w14:textId="77777777" w:rsidTr="00DC357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675A4" w14:textId="77476B5B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C09B1" w14:textId="1D0B2178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Eliminar productos del carrito</w:t>
            </w:r>
          </w:p>
        </w:tc>
      </w:tr>
      <w:tr w:rsidR="00731F87" w14:paraId="5D341B3D" w14:textId="77777777" w:rsidTr="00DC357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B4E16" w14:textId="2ADDF6F5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Au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F8592" w14:textId="66D798A2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Usuario</w:t>
            </w:r>
          </w:p>
        </w:tc>
      </w:tr>
      <w:tr w:rsidR="00731F87" w14:paraId="4C087890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5CDE6" w14:textId="4EE4D8D3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C920" w14:textId="1FDE333A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El aplicativo deberá permitir eliminar productos que no deseados</w:t>
            </w:r>
          </w:p>
        </w:tc>
      </w:tr>
      <w:tr w:rsidR="00731F87" w14:paraId="18C9AD19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5FF08" w14:textId="3D662553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 xml:space="preserve">  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5CF98" w14:textId="6CC53F11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Quitar productos del carrito</w:t>
            </w:r>
          </w:p>
        </w:tc>
      </w:tr>
      <w:tr w:rsidR="00731F87" w14:paraId="696A638A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25860" w14:textId="41786133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8A18" w14:textId="77777777" w:rsidR="00731F87" w:rsidRPr="00731F87" w:rsidRDefault="00731F87" w:rsidP="00731F87">
            <w:pPr>
              <w:widowControl/>
              <w:rPr>
                <w:rFonts w:ascii="Arial" w:eastAsia="Calibri" w:hAnsi="Arial" w:cs="Arial"/>
                <w:sz w:val="22"/>
                <w:szCs w:val="22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Interfaz del Sistema:</w:t>
            </w:r>
          </w:p>
          <w:p w14:paraId="6F7F6DF8" w14:textId="77777777" w:rsidR="00731F87" w:rsidRPr="00731F87" w:rsidRDefault="00731F87" w:rsidP="00731F87">
            <w:pPr>
              <w:widowControl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rPr>
                <w:rFonts w:ascii="Arial" w:eastAsia="Calibri" w:hAnsi="Arial" w:cs="Arial"/>
              </w:rPr>
            </w:pPr>
            <w:r w:rsidRPr="00731F87">
              <w:rPr>
                <w:rFonts w:ascii="Arial" w:eastAsia="Calibri" w:hAnsi="Arial" w:cs="Arial"/>
              </w:rPr>
              <w:t>Disminuir la cantidad del producto</w:t>
            </w:r>
          </w:p>
          <w:p w14:paraId="0C170012" w14:textId="06AAA63A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</w:rPr>
              <w:t>Quitar del carrito</w:t>
            </w:r>
          </w:p>
        </w:tc>
      </w:tr>
      <w:tr w:rsidR="00731F87" w14:paraId="470170C9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9D65" w14:textId="331561D7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738C6" w14:textId="77777777" w:rsidR="00731F87" w:rsidRPr="00731F87" w:rsidRDefault="00731F87" w:rsidP="00731F87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Arial" w:hAnsi="Arial" w:cs="Arial"/>
                <w:highlight w:val="white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1. Dar clic en el botón "Eliminar"</w:t>
            </w:r>
          </w:p>
          <w:p w14:paraId="5D6A02FC" w14:textId="462A0209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2. Dar clic en "Aceptar" del cuadro de diálogo que se despliegue para conocer que en realidad se desea eliminar el producto o fue equivocación</w:t>
            </w:r>
          </w:p>
        </w:tc>
      </w:tr>
      <w:tr w:rsidR="00731F87" w14:paraId="4E207D45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0B6CC" w14:textId="218C3081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1798A" w14:textId="5F401E53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Verificar que en el carrito de compras ya no esté el producto que se eliminó y usar pruebas unitarias</w:t>
            </w:r>
          </w:p>
        </w:tc>
      </w:tr>
      <w:tr w:rsidR="00731F87" w14:paraId="78DE7545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2AD9C" w14:textId="39144E26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B28F0" w14:textId="30AC9864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Eliminar productos del carrito</w:t>
            </w:r>
          </w:p>
        </w:tc>
      </w:tr>
      <w:tr w:rsidR="00731F87" w14:paraId="783C6D0C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5E276" w14:textId="22395316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8F39" w14:textId="72DA242C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Si no hay nada en el carrito no se puede quitar productos</w:t>
            </w:r>
          </w:p>
        </w:tc>
      </w:tr>
      <w:tr w:rsidR="00731F87" w14:paraId="3EB51B66" w14:textId="77777777" w:rsidTr="00731F87">
        <w:trPr>
          <w:trHeight w:val="16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626A" w14:textId="6B2A3265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5C7D" w14:textId="38D27249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Alta</w:t>
            </w:r>
          </w:p>
        </w:tc>
      </w:tr>
    </w:tbl>
    <w:p w14:paraId="44E8F8CA" w14:textId="77777777" w:rsidR="00731F87" w:rsidRDefault="00731F87" w:rsidP="00731F87">
      <w:pPr>
        <w:rPr>
          <w:b/>
        </w:rPr>
      </w:pPr>
    </w:p>
    <w:p w14:paraId="0DBC4441" w14:textId="6E240417" w:rsidR="00731F87" w:rsidRDefault="00731F87" w:rsidP="00731F87">
      <w:pPr>
        <w:rPr>
          <w:b/>
        </w:rPr>
      </w:pPr>
      <w:r>
        <w:rPr>
          <w:b/>
        </w:rPr>
        <w:t xml:space="preserve">Requisito funcional </w:t>
      </w:r>
      <w:r>
        <w:rPr>
          <w:b/>
        </w:rPr>
        <w:t>3</w:t>
      </w:r>
    </w:p>
    <w:tbl>
      <w:tblPr>
        <w:tblStyle w:val="afffe"/>
        <w:tblW w:w="885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10"/>
        <w:gridCol w:w="6840"/>
      </w:tblGrid>
      <w:tr w:rsidR="00731F87" w14:paraId="083BB60C" w14:textId="77777777" w:rsidTr="00DC357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329D0" w14:textId="434039E3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Id. Requerimiento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7CCE1" w14:textId="2BCC0915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REQ03</w:t>
            </w:r>
          </w:p>
        </w:tc>
      </w:tr>
      <w:tr w:rsidR="00731F87" w14:paraId="149EA68E" w14:textId="77777777" w:rsidTr="00DC357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3A9D2" w14:textId="0A7E59D7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Nombre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D7B8" w14:textId="1389CB6C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Registrar el total de pago productos</w:t>
            </w:r>
          </w:p>
        </w:tc>
      </w:tr>
      <w:tr w:rsidR="00731F87" w14:paraId="5D9B1772" w14:textId="77777777" w:rsidTr="00DC3574">
        <w:tc>
          <w:tcPr>
            <w:tcW w:w="2010" w:type="dxa"/>
            <w:tcBorders>
              <w:top w:val="single" w:sz="8" w:space="0" w:color="365F91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610A" w14:textId="45AECFE0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Actor</w:t>
            </w:r>
          </w:p>
        </w:tc>
        <w:tc>
          <w:tcPr>
            <w:tcW w:w="6840" w:type="dxa"/>
            <w:tcBorders>
              <w:top w:val="single" w:sz="8" w:space="0" w:color="365F91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F931A" w14:textId="145D7BDD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Usuario</w:t>
            </w:r>
          </w:p>
        </w:tc>
      </w:tr>
      <w:tr w:rsidR="00731F87" w14:paraId="4D42FAE1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F69CD" w14:textId="0EDE40F2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Descripción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A9AD8" w14:textId="4289466A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Pagar productos</w:t>
            </w:r>
          </w:p>
        </w:tc>
      </w:tr>
      <w:tr w:rsidR="00731F87" w14:paraId="3CF576CB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F5C3D" w14:textId="0802745B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Entra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2431E" w14:textId="7FA0871D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Los productos del carrito de compras</w:t>
            </w:r>
          </w:p>
        </w:tc>
      </w:tr>
      <w:tr w:rsidR="00731F87" w14:paraId="39BDD215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199F" w14:textId="75189CF5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Salida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07DE6" w14:textId="77777777" w:rsidR="00731F87" w:rsidRPr="00731F87" w:rsidRDefault="00731F87" w:rsidP="00731F87">
            <w:pPr>
              <w:widowControl/>
              <w:rPr>
                <w:rFonts w:ascii="Arial" w:eastAsia="Calibri" w:hAnsi="Arial" w:cs="Arial"/>
                <w:sz w:val="22"/>
                <w:szCs w:val="22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Interfaz del Sistema:</w:t>
            </w:r>
          </w:p>
          <w:p w14:paraId="1F3E7290" w14:textId="62DABE83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highlight w:val="white"/>
              </w:rPr>
              <w:t>Vista del total de pago</w:t>
            </w:r>
          </w:p>
        </w:tc>
      </w:tr>
      <w:tr w:rsidR="00731F87" w14:paraId="4DC552B9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14C51" w14:textId="2AA9372A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roceso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36373" w14:textId="77777777" w:rsidR="00731F87" w:rsidRPr="00731F87" w:rsidRDefault="00731F87" w:rsidP="00731F87">
            <w:pPr>
              <w:spacing w:line="240" w:lineRule="auto"/>
              <w:rPr>
                <w:rFonts w:ascii="Arial" w:eastAsia="Arial" w:hAnsi="Arial" w:cs="Arial"/>
                <w:highlight w:val="white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1. Dar clic en el visualizar pago.</w:t>
            </w:r>
          </w:p>
          <w:p w14:paraId="38C08BF0" w14:textId="665B105C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lastRenderedPageBreak/>
              <w:t xml:space="preserve">2. </w:t>
            </w:r>
            <w:proofErr w:type="spellStart"/>
            <w:proofErr w:type="gramStart"/>
            <w:r w:rsidRPr="00731F87">
              <w:rPr>
                <w:rFonts w:ascii="Arial" w:eastAsia="Arial" w:hAnsi="Arial" w:cs="Arial"/>
                <w:highlight w:val="white"/>
              </w:rPr>
              <w:t>Click</w:t>
            </w:r>
            <w:proofErr w:type="spellEnd"/>
            <w:proofErr w:type="gramEnd"/>
            <w:r w:rsidRPr="00731F87">
              <w:rPr>
                <w:rFonts w:ascii="Arial" w:eastAsia="Arial" w:hAnsi="Arial" w:cs="Arial"/>
                <w:highlight w:val="white"/>
              </w:rPr>
              <w:t xml:space="preserve"> en "Aceptar" (cuadro de información que muestra el total en dólares). </w:t>
            </w:r>
          </w:p>
        </w:tc>
      </w:tr>
      <w:tr w:rsidR="00731F87" w14:paraId="420D8B09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36990" w14:textId="7544C975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lastRenderedPageBreak/>
              <w:t>Pre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5716E" w14:textId="50E73E4A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Tener productos dentro del carrito de compras</w:t>
            </w:r>
          </w:p>
        </w:tc>
      </w:tr>
      <w:tr w:rsidR="00731F87" w14:paraId="0BAB8E7E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EB3" w14:textId="01AADF0E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ost condicion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F981F" w14:textId="7793E49F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  <w:highlight w:val="white"/>
              </w:rPr>
              <w:t>Compra realizada</w:t>
            </w:r>
          </w:p>
        </w:tc>
      </w:tr>
      <w:tr w:rsidR="00731F87" w14:paraId="5E705135" w14:textId="77777777" w:rsidTr="00DC3574"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63836" w14:textId="1ECF0F9D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Efectos Colaterales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7518C" w14:textId="192939A4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Arial" w:hAnsi="Arial" w:cs="Arial"/>
                <w:highlight w:val="white"/>
              </w:rPr>
              <w:t>Verificar que el total de pago esté calculado de forma correcta de acuerdo con los productos seleccionados con uso de pruebas unitarias.</w:t>
            </w:r>
          </w:p>
        </w:tc>
      </w:tr>
      <w:tr w:rsidR="00731F87" w14:paraId="737D09D9" w14:textId="77777777" w:rsidTr="00DC3574">
        <w:trPr>
          <w:trHeight w:val="16"/>
        </w:trPr>
        <w:tc>
          <w:tcPr>
            <w:tcW w:w="2010" w:type="dxa"/>
            <w:tcBorders>
              <w:top w:val="nil"/>
              <w:left w:val="single" w:sz="8" w:space="0" w:color="365F91"/>
              <w:bottom w:val="single" w:sz="8" w:space="0" w:color="365F91"/>
              <w:right w:val="single" w:sz="8" w:space="0" w:color="365F91"/>
            </w:tcBorders>
            <w:shd w:val="clear" w:color="auto" w:fill="DBE5F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84715" w14:textId="3A93145C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Prioridad</w:t>
            </w:r>
          </w:p>
        </w:tc>
        <w:tc>
          <w:tcPr>
            <w:tcW w:w="6840" w:type="dxa"/>
            <w:tcBorders>
              <w:top w:val="nil"/>
              <w:left w:val="nil"/>
              <w:bottom w:val="single" w:sz="8" w:space="0" w:color="365F91"/>
              <w:right w:val="single" w:sz="8" w:space="0" w:color="365F9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A887" w14:textId="63D66DCF" w:rsidR="00731F87" w:rsidRPr="00731F87" w:rsidRDefault="00731F87" w:rsidP="00731F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731F87">
              <w:rPr>
                <w:rFonts w:ascii="Arial" w:eastAsia="Calibri" w:hAnsi="Arial" w:cs="Arial"/>
                <w:sz w:val="22"/>
                <w:szCs w:val="22"/>
              </w:rPr>
              <w:t>Alta</w:t>
            </w:r>
          </w:p>
        </w:tc>
      </w:tr>
    </w:tbl>
    <w:p w14:paraId="4FF80850" w14:textId="77777777" w:rsidR="003C15FA" w:rsidRDefault="003C15FA">
      <w:pPr>
        <w:rPr>
          <w:b/>
        </w:rPr>
      </w:pPr>
    </w:p>
    <w:p w14:paraId="7963D1A1" w14:textId="77777777" w:rsidR="003C15FA" w:rsidRDefault="00972ABE" w:rsidP="007B40D6">
      <w:pPr>
        <w:pStyle w:val="Ttulo3"/>
      </w:pPr>
      <w:bookmarkStart w:id="31" w:name="_Toc81416922"/>
      <w:r>
        <w:t>2.2.2 Especificación de Casos de Uso</w:t>
      </w:r>
      <w:bookmarkEnd w:id="31"/>
    </w:p>
    <w:p w14:paraId="056E1543" w14:textId="77777777" w:rsidR="003C15FA" w:rsidRDefault="00972ABE">
      <w:pPr>
        <w:rPr>
          <w:b/>
        </w:rPr>
      </w:pPr>
      <w:r>
        <w:rPr>
          <w:b/>
        </w:rPr>
        <w:t> </w:t>
      </w:r>
    </w:p>
    <w:p w14:paraId="6B3263E9" w14:textId="77777777" w:rsidR="003C15FA" w:rsidRDefault="003C15FA">
      <w:pPr>
        <w:spacing w:line="240" w:lineRule="auto"/>
        <w:ind w:firstLine="720"/>
      </w:pPr>
    </w:p>
    <w:p w14:paraId="072FC0CF" w14:textId="77777777" w:rsidR="003C15FA" w:rsidRDefault="00972ABE">
      <w:pPr>
        <w:spacing w:line="240" w:lineRule="auto"/>
        <w:ind w:firstLine="142"/>
        <w:jc w:val="center"/>
      </w:pPr>
      <w:r>
        <w:rPr>
          <w:noProof/>
        </w:rPr>
        <w:drawing>
          <wp:inline distT="0" distB="0" distL="0" distR="0" wp14:anchorId="544C904F" wp14:editId="1848FAB2">
            <wp:extent cx="4738193" cy="4355310"/>
            <wp:effectExtent l="0" t="0" r="0" b="0"/>
            <wp:docPr id="46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8193" cy="43553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46CB0" w14:textId="77777777" w:rsidR="003C15FA" w:rsidRDefault="003C15FA"/>
    <w:p w14:paraId="1ACA6B37" w14:textId="77777777" w:rsidR="003C15FA" w:rsidRPr="007B40D6" w:rsidRDefault="00972ABE" w:rsidP="007B40D6">
      <w:pPr>
        <w:pStyle w:val="Ttulo2"/>
        <w:rPr>
          <w:sz w:val="28"/>
          <w:szCs w:val="28"/>
        </w:rPr>
      </w:pPr>
      <w:bookmarkStart w:id="32" w:name="_Toc81416923"/>
      <w:r w:rsidRPr="007B40D6">
        <w:rPr>
          <w:sz w:val="28"/>
          <w:szCs w:val="28"/>
        </w:rPr>
        <w:lastRenderedPageBreak/>
        <w:t>2.3 Análisis y Diseño</w:t>
      </w:r>
      <w:bookmarkEnd w:id="32"/>
    </w:p>
    <w:p w14:paraId="627FD733" w14:textId="1D61D943" w:rsidR="003C15FA" w:rsidRDefault="00972ABE" w:rsidP="007B40D6">
      <w:pPr>
        <w:pStyle w:val="Ttulo3"/>
      </w:pPr>
      <w:bookmarkStart w:id="33" w:name="_Toc81416924"/>
      <w:r>
        <w:t>2.3.1 Modelo Conceptual</w:t>
      </w:r>
      <w:bookmarkEnd w:id="33"/>
    </w:p>
    <w:p w14:paraId="312EC5FD" w14:textId="4FD2418E" w:rsidR="00017802" w:rsidRDefault="00017802" w:rsidP="000178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 w:line="360" w:lineRule="auto"/>
        <w:jc w:val="center"/>
        <w:rPr>
          <w:rFonts w:ascii="Arial" w:eastAsia="Arial" w:hAnsi="Arial" w:cs="Arial"/>
          <w:b/>
          <w:color w:val="1E4D78"/>
          <w:sz w:val="24"/>
          <w:szCs w:val="24"/>
        </w:rPr>
      </w:pPr>
      <w:r>
        <w:rPr>
          <w:noProof/>
        </w:rPr>
        <w:drawing>
          <wp:inline distT="0" distB="0" distL="0" distR="0" wp14:anchorId="5029B3C9" wp14:editId="3C7F1236">
            <wp:extent cx="3505200" cy="6213393"/>
            <wp:effectExtent l="0" t="0" r="0" b="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3049" cy="6227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1D3E6" w14:textId="77777777" w:rsidR="003C15FA" w:rsidRDefault="003C15FA">
      <w:bookmarkStart w:id="34" w:name="_heading=h.1jlao46" w:colFirst="0" w:colLast="0"/>
      <w:bookmarkEnd w:id="34"/>
    </w:p>
    <w:p w14:paraId="12CAE823" w14:textId="77777777" w:rsidR="003C15FA" w:rsidRDefault="00972ABE" w:rsidP="007B40D6">
      <w:pPr>
        <w:pStyle w:val="Ttulo3"/>
      </w:pPr>
      <w:bookmarkStart w:id="35" w:name="_Toc81416925"/>
      <w:r>
        <w:lastRenderedPageBreak/>
        <w:t>2.3.2 Modelo Lógico</w:t>
      </w:r>
      <w:bookmarkEnd w:id="35"/>
    </w:p>
    <w:p w14:paraId="0D38486E" w14:textId="11C39E98" w:rsidR="003C15FA" w:rsidRDefault="00017802">
      <w:pPr>
        <w:jc w:val="center"/>
      </w:pPr>
      <w:r>
        <w:rPr>
          <w:noProof/>
        </w:rPr>
        <w:drawing>
          <wp:inline distT="0" distB="0" distL="0" distR="0" wp14:anchorId="18A7F4EE" wp14:editId="461D8A0B">
            <wp:extent cx="3505200" cy="6725969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12971" cy="67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F62E7" w14:textId="77777777" w:rsidR="003C15FA" w:rsidRDefault="003C15FA"/>
    <w:p w14:paraId="6CA55FF5" w14:textId="3BBC8ABA" w:rsidR="003C15FA" w:rsidRPr="00017802" w:rsidRDefault="00017802" w:rsidP="007B40D6">
      <w:pPr>
        <w:pStyle w:val="Ttulo3"/>
      </w:pPr>
      <w:bookmarkStart w:id="36" w:name="_Toc81416926"/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A73975B" wp14:editId="2125B347">
            <wp:simplePos x="0" y="0"/>
            <wp:positionH relativeFrom="margin">
              <wp:align>center</wp:align>
            </wp:positionH>
            <wp:positionV relativeFrom="paragraph">
              <wp:posOffset>334010</wp:posOffset>
            </wp:positionV>
            <wp:extent cx="7199861" cy="2575560"/>
            <wp:effectExtent l="0" t="0" r="1270" b="0"/>
            <wp:wrapSquare wrapText="bothSides"/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9861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ABE">
        <w:t>2.3.3 Modelo Físico</w:t>
      </w:r>
      <w:bookmarkEnd w:id="36"/>
    </w:p>
    <w:p w14:paraId="1F5F3856" w14:textId="77777777" w:rsidR="003C15FA" w:rsidRDefault="003C15FA"/>
    <w:p w14:paraId="2300F850" w14:textId="77777777" w:rsidR="003C15FA" w:rsidRDefault="00972ABE" w:rsidP="007B40D6">
      <w:pPr>
        <w:pStyle w:val="Ttulo3"/>
      </w:pPr>
      <w:bookmarkStart w:id="37" w:name="_Toc81416927"/>
      <w:r>
        <w:t>2.3.4 Script de la Base de Datos</w:t>
      </w:r>
      <w:bookmarkEnd w:id="37"/>
    </w:p>
    <w:p w14:paraId="10F506B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phpMyAdmin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SQL 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Dump</w:t>
      </w:r>
      <w:proofErr w:type="spellEnd"/>
    </w:p>
    <w:p w14:paraId="230F088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version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5.0.2</w:t>
      </w:r>
    </w:p>
    <w:p w14:paraId="12C5D99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https://www.phpmyadmin.net/</w:t>
      </w:r>
    </w:p>
    <w:p w14:paraId="4B38329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45F9BD6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Servidor: 127.0.0.1</w:t>
      </w:r>
    </w:p>
    <w:p w14:paraId="18E4A7A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Tiempo de generación: 02-09-2021 a las 02:15:26</w:t>
      </w:r>
    </w:p>
    <w:p w14:paraId="1700C68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Versión del servidor: 10.4.14-MariaDB</w:t>
      </w:r>
    </w:p>
    <w:p w14:paraId="13CDE5F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Versión de PHP: 7.2.33</w:t>
      </w:r>
    </w:p>
    <w:p w14:paraId="5CFD01C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713A64EB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SE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SQL_MODE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"NO_AUTO_VALUE_ON_ZERO"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683E709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STAR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RANSACTION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3E7286B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SE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time_zone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"+00:00"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4AA6A186" w14:textId="77777777" w:rsidR="00017802" w:rsidRPr="00017802" w:rsidRDefault="00017802" w:rsidP="00017802">
      <w:pPr>
        <w:shd w:val="clear" w:color="auto" w:fill="0B1015"/>
        <w:spacing w:after="26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758F6E5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/*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!40101 SET @OLD_CHARACTER_SET_CLIENT=@@CHARACTER_SET_CLIENT </w:t>
      </w: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*/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1A89DA1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/*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!40101 SET @OLD_CHARACTER_SET_RESULTS=@@CHARACTER_SET_RESULTS </w:t>
      </w: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*/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357FE12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/*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!40101 SET @OLD_COLLATION_CONNECTION=@@COLLATION_CONNECTION </w:t>
      </w: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*/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05ED24E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/*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!40101 SET NAMES utf8mb4 </w:t>
      </w: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*/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75AD914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1EAC199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lastRenderedPageBreak/>
        <w:t>--</w:t>
      </w:r>
    </w:p>
    <w:p w14:paraId="4B5E1E1A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Base de datos: `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restaurantejenga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`</w:t>
      </w:r>
    </w:p>
    <w:p w14:paraId="74B5B56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79FCB76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6F1426C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--------------------------------------------------------</w:t>
      </w:r>
    </w:p>
    <w:p w14:paraId="731FB99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231EC87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6EFD608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Estructura de tabla para la tabla `cliente`</w:t>
      </w:r>
    </w:p>
    <w:p w14:paraId="096C4EEB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1B1C523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288B788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CREAT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</w:p>
    <w:p w14:paraId="099AA2E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0C67B6E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Nombre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rchar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32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01DFBC7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Telefono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rchar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6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7F4DFC3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Direccion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rchar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32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</w:p>
    <w:p w14:paraId="6DD0D14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ENGINE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proofErr w:type="spellStart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InnoDB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DEFAUL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CHARSET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utf8mb4;</w:t>
      </w:r>
    </w:p>
    <w:p w14:paraId="7EF9435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3B9A5E5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C23014F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Volcado de datos para la tabla `cliente`</w:t>
      </w:r>
    </w:p>
    <w:p w14:paraId="55F60046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59756FB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094AD99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SER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O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Nombre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Telefono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Direccion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LUES</w:t>
      </w:r>
    </w:p>
    <w:p w14:paraId="1789DB6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Maria Belen Ceron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0997702037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Playa Chica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,</w:t>
      </w:r>
    </w:p>
    <w:p w14:paraId="1EB2FA0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2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Elian Llorente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0998878765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Conocoto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;</w:t>
      </w:r>
    </w:p>
    <w:p w14:paraId="532F935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63339F6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--------------------------------------------------------</w:t>
      </w:r>
    </w:p>
    <w:p w14:paraId="4E765056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2BF4D60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6AC280E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Estructura de tabla para la tabla `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detallepedido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`</w:t>
      </w:r>
    </w:p>
    <w:p w14:paraId="42D84C5A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7EF5ED23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3B974CC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CREAT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detalle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</w:p>
    <w:p w14:paraId="36685777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Detalle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5BF0316B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lastRenderedPageBreak/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28A4B0C3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511DE8FA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Product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037FAB3F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antidadDetalle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rchar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53D93CF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TotalDetalle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rchar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6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</w:p>
    <w:p w14:paraId="5005C373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ENGINE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proofErr w:type="spellStart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InnoDB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DEFAUL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CHARSET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utf8mb4;</w:t>
      </w:r>
    </w:p>
    <w:p w14:paraId="0827F13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7F5C932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1D873643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Volcado de datos para la tabla `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detallepedido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`</w:t>
      </w:r>
    </w:p>
    <w:p w14:paraId="6739673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0391EF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4A64D05A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SER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O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detalle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Detalle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_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_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_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antidadDetalle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TotalDetalle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LUES</w:t>
      </w:r>
    </w:p>
    <w:p w14:paraId="1899ED8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1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15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,</w:t>
      </w:r>
    </w:p>
    <w:p w14:paraId="64393B6A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2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4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2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6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;</w:t>
      </w:r>
    </w:p>
    <w:p w14:paraId="02A92B47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2EEDE72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--------------------------------------------------------</w:t>
      </w:r>
    </w:p>
    <w:p w14:paraId="77C8E0D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70676323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4953227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Estructura de tabla para la tabla `pedido`</w:t>
      </w:r>
    </w:p>
    <w:p w14:paraId="155CEBBF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8CCB5AF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5062D65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CREAT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</w:p>
    <w:p w14:paraId="7AC674D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2A7C574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7F2C570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Fecha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rchar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6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</w:p>
    <w:p w14:paraId="63131EB3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ENGINE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proofErr w:type="spellStart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InnoDB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DEFAUL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CHARSET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utf8mb4;</w:t>
      </w:r>
    </w:p>
    <w:p w14:paraId="6F8DA8B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288F7A8F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35D8B67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Volcado de datos para la tabla `pedido`</w:t>
      </w:r>
    </w:p>
    <w:p w14:paraId="56B9C4E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FC3037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6768E59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lastRenderedPageBreak/>
        <w:t>INSER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O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_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Fecha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LUES</w:t>
      </w:r>
    </w:p>
    <w:p w14:paraId="3E3D9BC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30/8/2021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;</w:t>
      </w:r>
    </w:p>
    <w:p w14:paraId="5C8D7EF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3B4D0F5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--------------------------------------------------------</w:t>
      </w:r>
    </w:p>
    <w:p w14:paraId="16516FB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4D38934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0E77010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Estructura de tabla para la tabla `producto`</w:t>
      </w:r>
    </w:p>
    <w:p w14:paraId="066F5B83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79166EA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6C9EFF9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CREAT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</w:p>
    <w:p w14:paraId="2AC0FDE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Product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48D8847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NombreProduct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rchar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32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355EC05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DetalleProduct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rchar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64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</w:t>
      </w:r>
    </w:p>
    <w:p w14:paraId="0F06A8A6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PrecioProduct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spellStart"/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rchar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6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</w:p>
    <w:p w14:paraId="0D809B4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ENGINE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proofErr w:type="spellStart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InnoDB</w:t>
      </w:r>
      <w:proofErr w:type="spellEnd"/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DEFAUL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CHARSET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utf8mb4;</w:t>
      </w:r>
    </w:p>
    <w:p w14:paraId="19D0FA3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011C9FA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42265516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Volcado de datos para la tabla `producto`</w:t>
      </w:r>
    </w:p>
    <w:p w14:paraId="539B116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7EF74447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6F0349E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SER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O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Nombre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Detalle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recio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VALUES</w:t>
      </w:r>
    </w:p>
    <w:p w14:paraId="6C373BB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1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Pizza Tradicional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Salsa de la casa, queso mozzarella, salami, pimientos y champiño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15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,</w:t>
      </w:r>
    </w:p>
    <w:p w14:paraId="1DFA039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2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Pizza Hawaiana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Salsa de la casa, queso mozzarella, jamón y piña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15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,</w:t>
      </w:r>
    </w:p>
    <w:p w14:paraId="1B688F4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3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Lasaña de res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Salsa de la casa, pasta fresca artesanal, salsa boloñesa, salsa 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4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,</w:t>
      </w:r>
    </w:p>
    <w:p w14:paraId="154E2F7A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4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Nachos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Nachos con carne molida y queso mozzarella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,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'3'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;</w:t>
      </w:r>
    </w:p>
    <w:p w14:paraId="73801F2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15371D97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7E76F33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Índices para tablas volcadas</w:t>
      </w:r>
    </w:p>
    <w:p w14:paraId="345D31CA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764BDDD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578A313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6B8EAFC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Indices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de la tabla `cliente`</w:t>
      </w:r>
    </w:p>
    <w:p w14:paraId="5BF9F986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1FE6655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LTER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liente`</w:t>
      </w:r>
    </w:p>
    <w:p w14:paraId="64C9B3E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PRIMAR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;</w:t>
      </w:r>
    </w:p>
    <w:p w14:paraId="2906CEA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05339A1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7AA4223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Indices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de la tabla `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detallepedido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`</w:t>
      </w:r>
    </w:p>
    <w:p w14:paraId="49B808E3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3439D3F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LTER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detalle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</w:p>
    <w:p w14:paraId="2984987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PRIMAR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Detalle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,</w:t>
      </w:r>
    </w:p>
    <w:p w14:paraId="5EDA1E37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,</w:t>
      </w:r>
    </w:p>
    <w:p w14:paraId="70C61006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,</w:t>
      </w:r>
    </w:p>
    <w:p w14:paraId="7961B38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Product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Product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;</w:t>
      </w:r>
    </w:p>
    <w:p w14:paraId="3431644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65E041EB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674DBD9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Indices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de la tabla `pedido`</w:t>
      </w:r>
    </w:p>
    <w:p w14:paraId="2C6E64C7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21CFED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LTER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edido`</w:t>
      </w:r>
    </w:p>
    <w:p w14:paraId="4D6A0C3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PRIMAR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,</w:t>
      </w:r>
    </w:p>
    <w:p w14:paraId="7863B96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_Cliente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;</w:t>
      </w:r>
    </w:p>
    <w:p w14:paraId="24CD78D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79A0CB4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8A27AF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Indices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de la tabla `producto`</w:t>
      </w:r>
    </w:p>
    <w:p w14:paraId="7C5352FA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3A34273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LTER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roducto`</w:t>
      </w:r>
    </w:p>
    <w:p w14:paraId="4938F28B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PRIMAR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CodigoProduct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;</w:t>
      </w:r>
    </w:p>
    <w:p w14:paraId="28BDA44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0E52F85B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00E6B0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AUTO_INCREMENT de las tablas volcadas</w:t>
      </w:r>
    </w:p>
    <w:p w14:paraId="642C358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0F0E0A9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28B8B2BF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50AE213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lastRenderedPageBreak/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AUTO_INCREMENT de la tabla `cliente`</w:t>
      </w:r>
    </w:p>
    <w:p w14:paraId="433C9D3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0768DC5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LTER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liente`</w:t>
      </w:r>
    </w:p>
    <w:p w14:paraId="5CDAC64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MODIF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AUTO_INCREMENT, AUTO_INCREMENT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3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4FF4B016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79141B3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136554B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AUTO_INCREMENT de la tabla `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detallepedido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`</w:t>
      </w:r>
    </w:p>
    <w:p w14:paraId="3170BA6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4CAB5F1A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LTER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detalle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</w:p>
    <w:p w14:paraId="656C3AF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MODIF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Detalle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AUTO_INCREMENT, AUTO_INCREMENT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3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041E08DF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0F46F3E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3007DB2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AUTO_INCREMENT de la tabla `pedido`</w:t>
      </w:r>
    </w:p>
    <w:p w14:paraId="386F592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2BB51C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LTER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edido`</w:t>
      </w:r>
    </w:p>
    <w:p w14:paraId="073C423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MODIF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AUTO_INCREMENT, AUTO_INCREMENT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2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2DC5F1E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1DDF1426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1214C3B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AUTO_INCREMENT de la tabla `producto`</w:t>
      </w:r>
    </w:p>
    <w:p w14:paraId="41A5B32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0CD7A1D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LTER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roducto`</w:t>
      </w:r>
    </w:p>
    <w:p w14:paraId="47676195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MODIF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proofErr w:type="gramStart"/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in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(</w:t>
      </w:r>
      <w:proofErr w:type="gramEnd"/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8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O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NULL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AUTO_INCREMENT, AUTO_INCREMENT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=</w:t>
      </w:r>
      <w:r w:rsidRPr="00017802">
        <w:rPr>
          <w:rFonts w:ascii="Fira Code" w:eastAsia="Times New Roman" w:hAnsi="Fira Code" w:cs="Times New Roman"/>
          <w:color w:val="FF9070"/>
          <w:sz w:val="20"/>
          <w:szCs w:val="20"/>
        </w:rPr>
        <w:t>5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641773B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72BFCEA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436706C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Restricciones para tablas volcadas</w:t>
      </w:r>
    </w:p>
    <w:p w14:paraId="627CBA5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66049914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5971846F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72F26CF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Filtros para la tabla `</w:t>
      </w:r>
      <w:proofErr w:type="spellStart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detallepedido</w:t>
      </w:r>
      <w:proofErr w:type="spellEnd"/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`</w:t>
      </w:r>
    </w:p>
    <w:p w14:paraId="594A327D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0E7FD6A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lastRenderedPageBreak/>
        <w:t>ALTER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  <w:proofErr w:type="spellStart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detallepedido</w:t>
      </w:r>
      <w:proofErr w:type="spellEnd"/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</w:t>
      </w:r>
    </w:p>
    <w:p w14:paraId="5959A39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CONSTRAIN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detallepedido_ibfk_1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FOREIGN 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_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REFERENCES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Pedid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ON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UPDAT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CASCADE,</w:t>
      </w:r>
    </w:p>
    <w:p w14:paraId="5EE5040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CONSTRAIN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detallepedido_ibfk_2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FOREIGN 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_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REFERENCES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ON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UPDAT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CASCADE,</w:t>
      </w:r>
    </w:p>
    <w:p w14:paraId="12D7B71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CONSTRAIN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detallepedido_ibfk_3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FOREIGN 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_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REFERENCES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Producto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ON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UPDAT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CASCADE;</w:t>
      </w:r>
    </w:p>
    <w:p w14:paraId="7898AD12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14348E1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3F3AE5D6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 Filtros para la tabla `pedido`</w:t>
      </w:r>
    </w:p>
    <w:p w14:paraId="51901D6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--</w:t>
      </w:r>
    </w:p>
    <w:p w14:paraId="20C4F061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LTER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TABL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edido`</w:t>
      </w:r>
    </w:p>
    <w:p w14:paraId="3E468BA9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ADD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CONSTRAIN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pedido_ibfk_1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FOREIGN KEY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_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CB6CFE"/>
          <w:sz w:val="20"/>
          <w:szCs w:val="20"/>
        </w:rPr>
        <w:t>REFERENCES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(</w:t>
      </w:r>
      <w:r w:rsidRPr="00017802">
        <w:rPr>
          <w:rFonts w:ascii="Fira Code" w:eastAsia="Times New Roman" w:hAnsi="Fira Code" w:cs="Times New Roman"/>
          <w:color w:val="C3E88D"/>
          <w:sz w:val="20"/>
          <w:szCs w:val="20"/>
        </w:rPr>
        <w:t>`CodigoCliente`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)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ON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</w:t>
      </w: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UPDATE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 CASCADE;</w:t>
      </w:r>
    </w:p>
    <w:p w14:paraId="3368A4BE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F78C6C"/>
          <w:sz w:val="20"/>
          <w:szCs w:val="20"/>
        </w:rPr>
        <w:t>COMMIT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5084D867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</w:p>
    <w:p w14:paraId="136EB6EC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/*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!40101 SET CHARACTER_SET_CLIENT=@OLD_CHARACTER_SET_CLIENT </w:t>
      </w: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*/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196C2480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/*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!40101 SET CHARACTER_SET_RESULTS=@OLD_CHARACTER_SET_RESULTS </w:t>
      </w: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*/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64C0EEC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0"/>
          <w:szCs w:val="20"/>
        </w:rPr>
      </w:pP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/*</w:t>
      </w:r>
      <w:r w:rsidRPr="00017802">
        <w:rPr>
          <w:rFonts w:ascii="Fira Code" w:eastAsia="Times New Roman" w:hAnsi="Fira Code" w:cs="Times New Roman"/>
          <w:i/>
          <w:iCs/>
          <w:color w:val="676E95"/>
          <w:sz w:val="20"/>
          <w:szCs w:val="20"/>
        </w:rPr>
        <w:t>!40101 SET COLLATION_CONNECTION=@OLD_COLLATION_CONNECTION </w:t>
      </w:r>
      <w:r w:rsidRPr="00017802">
        <w:rPr>
          <w:rFonts w:ascii="Fira Code" w:eastAsia="Times New Roman" w:hAnsi="Fira Code" w:cs="Times New Roman"/>
          <w:color w:val="5C6370"/>
          <w:sz w:val="20"/>
          <w:szCs w:val="20"/>
        </w:rPr>
        <w:t>*/</w:t>
      </w:r>
      <w:r w:rsidRPr="00017802">
        <w:rPr>
          <w:rFonts w:ascii="Fira Code" w:eastAsia="Times New Roman" w:hAnsi="Fira Code" w:cs="Times New Roman"/>
          <w:color w:val="97A7C8"/>
          <w:sz w:val="20"/>
          <w:szCs w:val="20"/>
        </w:rPr>
        <w:t>;</w:t>
      </w:r>
    </w:p>
    <w:p w14:paraId="589555E8" w14:textId="77777777" w:rsidR="00017802" w:rsidRPr="00017802" w:rsidRDefault="00017802" w:rsidP="00017802">
      <w:pPr>
        <w:shd w:val="clear" w:color="auto" w:fill="0B1015"/>
        <w:spacing w:after="0" w:line="345" w:lineRule="atLeast"/>
        <w:rPr>
          <w:rFonts w:ascii="Fira Code" w:eastAsia="Times New Roman" w:hAnsi="Fira Code" w:cs="Times New Roman"/>
          <w:color w:val="97A7C8"/>
          <w:sz w:val="26"/>
          <w:szCs w:val="26"/>
        </w:rPr>
      </w:pPr>
    </w:p>
    <w:p w14:paraId="7742C9F5" w14:textId="77777777" w:rsidR="003C15FA" w:rsidRDefault="00972ABE">
      <w:r>
        <w:br w:type="page"/>
      </w:r>
    </w:p>
    <w:p w14:paraId="584AC559" w14:textId="77777777" w:rsidR="003C15FA" w:rsidRPr="007B40D6" w:rsidRDefault="00972ABE" w:rsidP="007B40D6">
      <w:pPr>
        <w:pStyle w:val="Ttulo2"/>
        <w:rPr>
          <w:sz w:val="28"/>
          <w:szCs w:val="28"/>
        </w:rPr>
      </w:pPr>
      <w:bookmarkStart w:id="38" w:name="_Toc81416928"/>
      <w:r w:rsidRPr="007B40D6">
        <w:rPr>
          <w:sz w:val="28"/>
          <w:szCs w:val="28"/>
        </w:rPr>
        <w:lastRenderedPageBreak/>
        <w:t>2.4 Implementación</w:t>
      </w:r>
      <w:bookmarkEnd w:id="38"/>
    </w:p>
    <w:p w14:paraId="4781BF39" w14:textId="1F17541D" w:rsidR="003C15FA" w:rsidRDefault="00731F87" w:rsidP="007B40D6">
      <w:pPr>
        <w:pStyle w:val="Ttulo2"/>
        <w:rPr>
          <w:color w:val="FF0000"/>
        </w:rPr>
      </w:pPr>
      <w:bookmarkStart w:id="39" w:name="_Toc81416929"/>
      <w:r>
        <w:rPr>
          <w:noProof/>
        </w:rPr>
        <w:drawing>
          <wp:anchor distT="0" distB="0" distL="114300" distR="114300" simplePos="0" relativeHeight="251659264" behindDoc="0" locked="0" layoutInCell="1" allowOverlap="1" wp14:anchorId="1170B50A" wp14:editId="7ADB552C">
            <wp:simplePos x="0" y="0"/>
            <wp:positionH relativeFrom="column">
              <wp:posOffset>-241935</wp:posOffset>
            </wp:positionH>
            <wp:positionV relativeFrom="paragraph">
              <wp:posOffset>305435</wp:posOffset>
            </wp:positionV>
            <wp:extent cx="6173005" cy="2926080"/>
            <wp:effectExtent l="0" t="0" r="0" b="7620"/>
            <wp:wrapSquare wrapText="bothSides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005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2ABE">
        <w:t>2.4.1</w:t>
      </w:r>
      <w:r w:rsidR="00972ABE" w:rsidRPr="00731F87">
        <w:t xml:space="preserve"> </w:t>
      </w:r>
      <w:r w:rsidRPr="00731F87">
        <w:t>Modelo de</w:t>
      </w:r>
      <w:r w:rsidR="00972ABE" w:rsidRPr="00731F87">
        <w:t xml:space="preserve"> Arquitectura</w:t>
      </w:r>
      <w:bookmarkEnd w:id="39"/>
      <w:r w:rsidR="00972ABE">
        <w:rPr>
          <w:color w:val="FF0000"/>
        </w:rPr>
        <w:t xml:space="preserve"> </w:t>
      </w:r>
    </w:p>
    <w:p w14:paraId="5D02ABC4" w14:textId="77777777" w:rsidR="007B40D6" w:rsidRDefault="007B40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0" w:after="0"/>
        <w:rPr>
          <w:rFonts w:ascii="Arial" w:eastAsia="Arial" w:hAnsi="Arial" w:cs="Arial"/>
          <w:b/>
          <w:color w:val="FF0000"/>
          <w:sz w:val="24"/>
          <w:szCs w:val="24"/>
        </w:rPr>
      </w:pPr>
    </w:p>
    <w:p w14:paraId="5791CA04" w14:textId="1274B0B7" w:rsidR="003C15FA" w:rsidRDefault="003C15FA" w:rsidP="00731F87"/>
    <w:p w14:paraId="510C5796" w14:textId="77777777" w:rsidR="00B8365C" w:rsidRDefault="00B8365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rFonts w:ascii="Arial" w:eastAsia="Arial" w:hAnsi="Arial" w:cs="Arial"/>
          <w:b/>
          <w:color w:val="2E75B5"/>
          <w:sz w:val="24"/>
          <w:szCs w:val="24"/>
        </w:rPr>
      </w:pPr>
      <w:r>
        <w:rPr>
          <w:rFonts w:ascii="Arial" w:eastAsia="Arial" w:hAnsi="Arial" w:cs="Arial"/>
          <w:b/>
          <w:color w:val="2E75B5"/>
          <w:sz w:val="24"/>
          <w:szCs w:val="24"/>
        </w:rPr>
        <w:br w:type="page"/>
      </w:r>
    </w:p>
    <w:p w14:paraId="0EFFF344" w14:textId="24E71B3A" w:rsidR="003C15FA" w:rsidRDefault="00972ABE" w:rsidP="007B40D6">
      <w:pPr>
        <w:pStyle w:val="Ttulo1"/>
      </w:pPr>
      <w:bookmarkStart w:id="40" w:name="_Toc81416930"/>
      <w:r>
        <w:lastRenderedPageBreak/>
        <w:t>CAPÍTULO III</w:t>
      </w:r>
      <w:bookmarkEnd w:id="40"/>
    </w:p>
    <w:p w14:paraId="0C243C31" w14:textId="77777777" w:rsidR="003C15FA" w:rsidRDefault="003C15FA"/>
    <w:p w14:paraId="6525D806" w14:textId="77777777" w:rsidR="003C15FA" w:rsidRPr="007B40D6" w:rsidRDefault="00972ABE" w:rsidP="007B40D6">
      <w:pPr>
        <w:pStyle w:val="Ttulo2"/>
        <w:rPr>
          <w:sz w:val="28"/>
          <w:szCs w:val="28"/>
        </w:rPr>
      </w:pPr>
      <w:bookmarkStart w:id="41" w:name="_Toc81416931"/>
      <w:r w:rsidRPr="007B40D6">
        <w:rPr>
          <w:sz w:val="28"/>
          <w:szCs w:val="28"/>
        </w:rPr>
        <w:t>3.1 Pruebas</w:t>
      </w:r>
      <w:bookmarkEnd w:id="41"/>
    </w:p>
    <w:p w14:paraId="77DD4F2B" w14:textId="77777777" w:rsidR="003C15FA" w:rsidRDefault="003C15FA">
      <w:pPr>
        <w:rPr>
          <w:color w:val="000000"/>
          <w:sz w:val="24"/>
          <w:szCs w:val="24"/>
        </w:rPr>
      </w:pPr>
    </w:p>
    <w:p w14:paraId="00332188" w14:textId="77777777" w:rsidR="003C15FA" w:rsidRDefault="00972ABE" w:rsidP="007B40D6">
      <w:pPr>
        <w:pStyle w:val="Ttulo3"/>
      </w:pPr>
      <w:bookmarkStart w:id="42" w:name="_Toc81416932"/>
      <w:r>
        <w:t>3.1.1 Prueba de Caja Negra</w:t>
      </w:r>
      <w:bookmarkEnd w:id="42"/>
    </w:p>
    <w:p w14:paraId="449A0A17" w14:textId="1138FA52" w:rsidR="003C15FA" w:rsidRDefault="00972AB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resultado de las pruebas de Caja Negra realizadas al </w:t>
      </w:r>
      <w:r w:rsidR="00017802">
        <w:rPr>
          <w:color w:val="000000"/>
          <w:sz w:val="24"/>
          <w:szCs w:val="24"/>
        </w:rPr>
        <w:t xml:space="preserve">sistema se </w:t>
      </w:r>
      <w:r>
        <w:rPr>
          <w:color w:val="000000"/>
          <w:sz w:val="24"/>
          <w:szCs w:val="24"/>
        </w:rPr>
        <w:t>refleja en el documento adjunto “</w:t>
      </w:r>
      <w:r w:rsidR="00017802" w:rsidRPr="00017802">
        <w:rPr>
          <w:color w:val="000000"/>
          <w:sz w:val="24"/>
          <w:szCs w:val="24"/>
        </w:rPr>
        <w:t>G3_Caja_Blanca_Prueba</w:t>
      </w:r>
      <w:r>
        <w:rPr>
          <w:color w:val="000000"/>
          <w:sz w:val="24"/>
          <w:szCs w:val="24"/>
        </w:rPr>
        <w:t>.docx”.</w:t>
      </w:r>
    </w:p>
    <w:p w14:paraId="6481EA39" w14:textId="77777777" w:rsidR="003C15FA" w:rsidRDefault="003C15FA">
      <w:pPr>
        <w:rPr>
          <w:b/>
          <w:sz w:val="24"/>
          <w:szCs w:val="24"/>
        </w:rPr>
      </w:pPr>
    </w:p>
    <w:p w14:paraId="67037B13" w14:textId="77777777" w:rsidR="003C15FA" w:rsidRDefault="00972ABE" w:rsidP="007B40D6">
      <w:pPr>
        <w:pStyle w:val="Ttulo3"/>
      </w:pPr>
      <w:bookmarkStart w:id="43" w:name="_Toc81416933"/>
      <w:r>
        <w:t>3.1.2 Prueba de Caja Blanca</w:t>
      </w:r>
      <w:bookmarkEnd w:id="43"/>
    </w:p>
    <w:p w14:paraId="0B957719" w14:textId="6E478AF3" w:rsidR="003C15FA" w:rsidRDefault="00972ABE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El resultado de las pruebas de Caja Blanca realizadas </w:t>
      </w:r>
      <w:r w:rsidR="00017802">
        <w:rPr>
          <w:color w:val="000000"/>
          <w:sz w:val="24"/>
          <w:szCs w:val="24"/>
        </w:rPr>
        <w:t>al sistema se refleja en el documento adjunto “</w:t>
      </w:r>
      <w:r w:rsidR="00017802" w:rsidRPr="00017802">
        <w:rPr>
          <w:color w:val="000000"/>
          <w:sz w:val="24"/>
          <w:szCs w:val="24"/>
        </w:rPr>
        <w:t>G3_Caja_</w:t>
      </w:r>
      <w:r w:rsidR="00017802">
        <w:rPr>
          <w:color w:val="000000"/>
          <w:sz w:val="24"/>
          <w:szCs w:val="24"/>
        </w:rPr>
        <w:t>Blanca</w:t>
      </w:r>
      <w:r w:rsidR="00017802" w:rsidRPr="00017802">
        <w:rPr>
          <w:color w:val="000000"/>
          <w:sz w:val="24"/>
          <w:szCs w:val="24"/>
        </w:rPr>
        <w:t>_Prueba</w:t>
      </w:r>
      <w:r w:rsidR="00017802">
        <w:rPr>
          <w:color w:val="000000"/>
          <w:sz w:val="24"/>
          <w:szCs w:val="24"/>
        </w:rPr>
        <w:t>.docx”.</w:t>
      </w:r>
    </w:p>
    <w:p w14:paraId="1E6D73E5" w14:textId="77777777" w:rsidR="003C15FA" w:rsidRDefault="003C15FA"/>
    <w:p w14:paraId="6803DE19" w14:textId="77777777" w:rsidR="003C15FA" w:rsidRDefault="00972ABE" w:rsidP="007B40D6">
      <w:pPr>
        <w:pStyle w:val="Ttulo3"/>
      </w:pPr>
      <w:bookmarkStart w:id="44" w:name="_Toc81416934"/>
      <w:r>
        <w:t>3.1.3 Documentación de Informe de Errores</w:t>
      </w:r>
      <w:bookmarkEnd w:id="44"/>
    </w:p>
    <w:p w14:paraId="776C5E9D" w14:textId="77777777" w:rsidR="003C15FA" w:rsidRDefault="00972ABE">
      <w:pPr>
        <w:rPr>
          <w:b/>
          <w:sz w:val="24"/>
          <w:szCs w:val="24"/>
        </w:rPr>
      </w:pPr>
      <w:r>
        <w:rPr>
          <w:b/>
          <w:sz w:val="24"/>
          <w:szCs w:val="24"/>
        </w:rPr>
        <w:t>Función de la Plantilla</w:t>
      </w:r>
    </w:p>
    <w:p w14:paraId="028EE859" w14:textId="4A534CC0" w:rsidR="003C15FA" w:rsidRDefault="00972ABE" w:rsidP="006142A6">
      <w:pP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La función de esta plantilla es estandarizar y formalizar todos los aspectos que conformarán un reporte de errores de las pruebas que se aplicaron al aplicativo </w:t>
      </w:r>
      <w:r w:rsidR="006142A6">
        <w:rPr>
          <w:color w:val="000000"/>
          <w:sz w:val="24"/>
          <w:szCs w:val="24"/>
        </w:rPr>
        <w:t>web</w:t>
      </w:r>
      <w:r>
        <w:rPr>
          <w:color w:val="000000"/>
          <w:sz w:val="24"/>
          <w:szCs w:val="24"/>
        </w:rPr>
        <w:t>: “</w:t>
      </w:r>
      <w:r w:rsidR="006142A6">
        <w:rPr>
          <w:color w:val="000000"/>
          <w:sz w:val="24"/>
          <w:szCs w:val="24"/>
        </w:rPr>
        <w:t>Gestión de pedidos del restaurante Jenga</w:t>
      </w:r>
      <w:r>
        <w:rPr>
          <w:color w:val="000000"/>
          <w:sz w:val="24"/>
          <w:szCs w:val="24"/>
        </w:rPr>
        <w:t>”</w:t>
      </w:r>
    </w:p>
    <w:tbl>
      <w:tblPr>
        <w:tblStyle w:val="affff"/>
        <w:tblW w:w="9923" w:type="dxa"/>
        <w:tblInd w:w="-717" w:type="dxa"/>
        <w:tblLayout w:type="fixed"/>
        <w:tblLook w:val="0400" w:firstRow="0" w:lastRow="0" w:firstColumn="0" w:lastColumn="0" w:noHBand="0" w:noVBand="1"/>
      </w:tblPr>
      <w:tblGrid>
        <w:gridCol w:w="2437"/>
        <w:gridCol w:w="1352"/>
        <w:gridCol w:w="1228"/>
        <w:gridCol w:w="1988"/>
        <w:gridCol w:w="2918"/>
      </w:tblGrid>
      <w:tr w:rsidR="003C15FA" w14:paraId="6F0B45FF" w14:textId="77777777" w:rsidTr="006142A6">
        <w:tc>
          <w:tcPr>
            <w:tcW w:w="9923" w:type="dxa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8CCE4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F74631E" w14:textId="77777777" w:rsidR="003C15FA" w:rsidRPr="006142A6" w:rsidRDefault="00972ABE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 xml:space="preserve">Reporte de Errores e Inconsistencias </w:t>
            </w:r>
          </w:p>
        </w:tc>
      </w:tr>
      <w:tr w:rsidR="006142A6" w14:paraId="7E2B943C" w14:textId="77777777" w:rsidTr="006142A6"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E893F26" w14:textId="1892366E" w:rsidR="006142A6" w:rsidRPr="006142A6" w:rsidRDefault="006142A6" w:rsidP="006142A6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  <w:b/>
                <w:bCs/>
              </w:rPr>
              <w:t>Nombre del Proyecto:</w:t>
            </w:r>
          </w:p>
        </w:tc>
        <w:tc>
          <w:tcPr>
            <w:tcW w:w="6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24863DB" w14:textId="3C3ED30F" w:rsidR="006142A6" w:rsidRPr="006142A6" w:rsidRDefault="006142A6" w:rsidP="006142A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bookmarkStart w:id="45" w:name="_heading=h.30j0zll" w:colFirst="0" w:colLast="0"/>
            <w:bookmarkEnd w:id="45"/>
            <w:r w:rsidRPr="006142A6">
              <w:rPr>
                <w:rFonts w:ascii="Arial" w:hAnsi="Arial" w:cs="Arial"/>
              </w:rPr>
              <w:t>GESTION DE PEDIDOS DEL RESTAURANTE JENGA</w:t>
            </w:r>
          </w:p>
        </w:tc>
      </w:tr>
      <w:tr w:rsidR="006142A6" w14:paraId="16A4C125" w14:textId="77777777" w:rsidTr="006142A6"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8E2AD2B" w14:textId="46008F9C" w:rsidR="006142A6" w:rsidRPr="006142A6" w:rsidRDefault="006142A6" w:rsidP="006142A6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  <w:b/>
                <w:bCs/>
              </w:rPr>
              <w:t>Fecha de pruebas:</w:t>
            </w:r>
          </w:p>
        </w:tc>
        <w:tc>
          <w:tcPr>
            <w:tcW w:w="6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1A2FB3" w14:textId="1E923DFF" w:rsidR="006142A6" w:rsidRPr="006142A6" w:rsidRDefault="006142A6" w:rsidP="006142A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</w:rPr>
              <w:t>30-08-2021</w:t>
            </w:r>
          </w:p>
        </w:tc>
      </w:tr>
      <w:tr w:rsidR="006142A6" w14:paraId="4155BE62" w14:textId="77777777" w:rsidTr="006142A6"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992571F" w14:textId="0A73FFAE" w:rsidR="006142A6" w:rsidRPr="006142A6" w:rsidRDefault="006142A6" w:rsidP="006142A6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  <w:b/>
                <w:bCs/>
              </w:rPr>
              <w:t>Módulos:</w:t>
            </w:r>
          </w:p>
        </w:tc>
        <w:tc>
          <w:tcPr>
            <w:tcW w:w="6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E252053" w14:textId="1F2463D8" w:rsidR="006142A6" w:rsidRPr="006142A6" w:rsidRDefault="006142A6" w:rsidP="006142A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</w:rPr>
              <w:t>Página principal (HOME)</w:t>
            </w:r>
          </w:p>
        </w:tc>
      </w:tr>
      <w:tr w:rsidR="006142A6" w14:paraId="0084E78E" w14:textId="77777777" w:rsidTr="006142A6"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1759237" w14:textId="5C4E3497" w:rsidR="006142A6" w:rsidRPr="006142A6" w:rsidRDefault="006142A6" w:rsidP="006142A6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  <w:b/>
                <w:bCs/>
              </w:rPr>
              <w:t>Analista:</w:t>
            </w:r>
          </w:p>
        </w:tc>
        <w:tc>
          <w:tcPr>
            <w:tcW w:w="6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6770EEF" w14:textId="3F445C39" w:rsidR="006142A6" w:rsidRPr="006142A6" w:rsidRDefault="006142A6" w:rsidP="006142A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</w:rPr>
              <w:t>Ing. Jenny Ruiz</w:t>
            </w:r>
          </w:p>
        </w:tc>
      </w:tr>
      <w:tr w:rsidR="006142A6" w14:paraId="031E73A8" w14:textId="77777777" w:rsidTr="006142A6"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5B3E850" w14:textId="6626AA3D" w:rsidR="006142A6" w:rsidRPr="006142A6" w:rsidRDefault="006142A6" w:rsidP="006142A6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  <w:b/>
                <w:bCs/>
              </w:rPr>
              <w:t>Responsable:</w:t>
            </w:r>
          </w:p>
        </w:tc>
        <w:tc>
          <w:tcPr>
            <w:tcW w:w="6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E4019B" w14:textId="745DCE62" w:rsidR="006142A6" w:rsidRPr="006142A6" w:rsidRDefault="006142A6" w:rsidP="006142A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</w:rPr>
              <w:t>Andrés Zambrano</w:t>
            </w:r>
          </w:p>
        </w:tc>
      </w:tr>
      <w:tr w:rsidR="006142A6" w14:paraId="213AF338" w14:textId="77777777" w:rsidTr="006142A6">
        <w:tc>
          <w:tcPr>
            <w:tcW w:w="3789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247AE2D" w14:textId="5EFFB808" w:rsidR="006142A6" w:rsidRPr="006142A6" w:rsidRDefault="006142A6" w:rsidP="006142A6">
            <w:pPr>
              <w:jc w:val="both"/>
              <w:rPr>
                <w:rFonts w:ascii="Arial" w:eastAsia="Calibri" w:hAnsi="Arial" w:cs="Arial"/>
                <w:b/>
                <w:bCs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  <w:b/>
                <w:bCs/>
              </w:rPr>
              <w:t>Fecha de revisión:</w:t>
            </w:r>
          </w:p>
        </w:tc>
        <w:tc>
          <w:tcPr>
            <w:tcW w:w="6134" w:type="dxa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F1CC64" w14:textId="1343E247" w:rsidR="006142A6" w:rsidRPr="006142A6" w:rsidRDefault="006142A6" w:rsidP="006142A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</w:rPr>
              <w:t>30-08-2021</w:t>
            </w:r>
          </w:p>
        </w:tc>
      </w:tr>
      <w:tr w:rsidR="003C15FA" w14:paraId="1063DAB4" w14:textId="77777777" w:rsidTr="006142A6">
        <w:trPr>
          <w:trHeight w:val="568"/>
        </w:trPr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916B7B" w14:textId="77777777" w:rsidR="003C15FA" w:rsidRPr="006142A6" w:rsidRDefault="00972ABE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Identificación Caso Prueba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ED53A1A" w14:textId="77777777" w:rsidR="003C15FA" w:rsidRPr="006142A6" w:rsidRDefault="00972ABE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escripción de prueba.</w:t>
            </w:r>
          </w:p>
          <w:p w14:paraId="5522F15A" w14:textId="77777777" w:rsidR="003C15FA" w:rsidRPr="006142A6" w:rsidRDefault="003C15FA">
            <w:pPr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891F7EA" w14:textId="77777777" w:rsidR="003C15FA" w:rsidRPr="006142A6" w:rsidRDefault="00972ABE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Descripción del error.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2E0AD44" w14:textId="77777777" w:rsidR="003C15FA" w:rsidRPr="006142A6" w:rsidRDefault="00972ABE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eastAsia="Calibri" w:hAnsi="Arial" w:cs="Arial"/>
                <w:b/>
                <w:color w:val="000000"/>
                <w:sz w:val="24"/>
                <w:szCs w:val="24"/>
              </w:rPr>
              <w:t>Acciones de corrección</w:t>
            </w:r>
          </w:p>
        </w:tc>
      </w:tr>
      <w:tr w:rsidR="006142A6" w14:paraId="7946D9BA" w14:textId="77777777" w:rsidTr="006142A6">
        <w:trPr>
          <w:trHeight w:val="255"/>
        </w:trPr>
        <w:tc>
          <w:tcPr>
            <w:tcW w:w="24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1C9EC6D" w14:textId="3FA76F9F" w:rsidR="006142A6" w:rsidRPr="006142A6" w:rsidRDefault="006142A6" w:rsidP="006142A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</w:rPr>
              <w:t>CP-001/REQ001</w:t>
            </w:r>
          </w:p>
        </w:tc>
        <w:tc>
          <w:tcPr>
            <w:tcW w:w="2580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A8004EA" w14:textId="1571F969" w:rsidR="006142A6" w:rsidRPr="006142A6" w:rsidRDefault="006142A6" w:rsidP="006142A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</w:rPr>
              <w:t>Agrega productos al carrito de compras</w:t>
            </w:r>
          </w:p>
        </w:tc>
        <w:tc>
          <w:tcPr>
            <w:tcW w:w="19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C494D64" w14:textId="5079F208" w:rsidR="006142A6" w:rsidRPr="006142A6" w:rsidRDefault="006142A6" w:rsidP="006142A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</w:rPr>
              <w:t>Al dar clic en los productos de la 2da fila, estos no se registran correctamente</w:t>
            </w:r>
          </w:p>
        </w:tc>
        <w:tc>
          <w:tcPr>
            <w:tcW w:w="29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D9D9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2ABAA3" w14:textId="71470248" w:rsidR="006142A6" w:rsidRPr="006142A6" w:rsidRDefault="006142A6" w:rsidP="006142A6">
            <w:pPr>
              <w:jc w:val="both"/>
              <w:rPr>
                <w:rFonts w:ascii="Arial" w:eastAsia="Calibri" w:hAnsi="Arial" w:cs="Arial"/>
                <w:color w:val="000000"/>
                <w:sz w:val="24"/>
                <w:szCs w:val="24"/>
              </w:rPr>
            </w:pPr>
            <w:r w:rsidRPr="006142A6">
              <w:rPr>
                <w:rFonts w:ascii="Arial" w:hAnsi="Arial" w:cs="Arial"/>
              </w:rPr>
              <w:t>Solucionar que al momento de elegir un producto se agregue correctamente al carrito de compras</w:t>
            </w:r>
          </w:p>
        </w:tc>
      </w:tr>
    </w:tbl>
    <w:p w14:paraId="0A0364A9" w14:textId="28C61B21" w:rsidR="003C15FA" w:rsidRDefault="003C15FA"/>
    <w:p w14:paraId="4013C92C" w14:textId="7A0CA490" w:rsidR="007B40D6" w:rsidRDefault="00972ABE" w:rsidP="007B40D6">
      <w:pPr>
        <w:pStyle w:val="Ttulo3"/>
      </w:pPr>
      <w:bookmarkStart w:id="46" w:name="_Toc81416935"/>
      <w:r>
        <w:lastRenderedPageBreak/>
        <w:t>3.1.4 Documentación Técnicas Caja Blanca y Caja Negra</w:t>
      </w:r>
      <w:bookmarkStart w:id="47" w:name="_heading=h.7t51wy70r8lu" w:colFirst="0" w:colLast="0"/>
      <w:bookmarkEnd w:id="46"/>
      <w:bookmarkEnd w:id="47"/>
    </w:p>
    <w:p w14:paraId="3FB93DAC" w14:textId="77777777" w:rsidR="007B40D6" w:rsidRDefault="007B40D6" w:rsidP="007B40D6">
      <w:pPr>
        <w:pStyle w:val="Ttulo1"/>
      </w:pPr>
      <w:r>
        <w:br w:type="page"/>
      </w:r>
    </w:p>
    <w:p w14:paraId="0A91AAA6" w14:textId="1C13D403" w:rsidR="003C15FA" w:rsidRDefault="00972ABE" w:rsidP="007B40D6">
      <w:pPr>
        <w:pStyle w:val="Ttulo1"/>
      </w:pPr>
      <w:bookmarkStart w:id="48" w:name="_Toc81416936"/>
      <w:r>
        <w:lastRenderedPageBreak/>
        <w:t>CAPÍTULO IV</w:t>
      </w:r>
      <w:bookmarkEnd w:id="48"/>
    </w:p>
    <w:p w14:paraId="114C5E7A" w14:textId="77777777" w:rsidR="003C15FA" w:rsidRDefault="003C15FA"/>
    <w:p w14:paraId="39D11C54" w14:textId="77777777" w:rsidR="003C15FA" w:rsidRPr="007B40D6" w:rsidRDefault="00972ABE" w:rsidP="007B40D6">
      <w:pPr>
        <w:pStyle w:val="Ttulo2"/>
        <w:rPr>
          <w:sz w:val="28"/>
          <w:szCs w:val="28"/>
        </w:rPr>
      </w:pPr>
      <w:bookmarkStart w:id="49" w:name="_Toc81416937"/>
      <w:r w:rsidRPr="007B40D6">
        <w:rPr>
          <w:sz w:val="28"/>
          <w:szCs w:val="28"/>
        </w:rPr>
        <w:t xml:space="preserve">4.1 </w:t>
      </w:r>
      <w:proofErr w:type="spellStart"/>
      <w:r w:rsidRPr="007B40D6">
        <w:rPr>
          <w:sz w:val="28"/>
          <w:szCs w:val="28"/>
        </w:rPr>
        <w:t>Conlcusiones</w:t>
      </w:r>
      <w:bookmarkEnd w:id="49"/>
      <w:proofErr w:type="spellEnd"/>
    </w:p>
    <w:p w14:paraId="26388A39" w14:textId="77777777" w:rsidR="003C15FA" w:rsidRPr="007B40D6" w:rsidRDefault="00972ABE" w:rsidP="007B40D6">
      <w:pPr>
        <w:pStyle w:val="Ttulo2"/>
        <w:rPr>
          <w:sz w:val="28"/>
          <w:szCs w:val="28"/>
        </w:rPr>
      </w:pPr>
      <w:bookmarkStart w:id="50" w:name="_heading=h.g0jzf7vfjr3d" w:colFirst="0" w:colLast="0"/>
      <w:bookmarkStart w:id="51" w:name="_Toc81416938"/>
      <w:bookmarkEnd w:id="50"/>
      <w:r w:rsidRPr="007B40D6">
        <w:rPr>
          <w:sz w:val="28"/>
          <w:szCs w:val="28"/>
        </w:rPr>
        <w:t>4.2 Recomendaciones.</w:t>
      </w:r>
      <w:bookmarkEnd w:id="51"/>
    </w:p>
    <w:sectPr w:rsidR="003C15FA" w:rsidRPr="007B40D6">
      <w:headerReference w:type="default" r:id="rId15"/>
      <w:pgSz w:w="11906" w:h="16838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50FE3" w14:textId="77777777" w:rsidR="00972ABE" w:rsidRDefault="00972ABE">
      <w:pPr>
        <w:spacing w:after="0" w:line="240" w:lineRule="auto"/>
      </w:pPr>
      <w:r>
        <w:separator/>
      </w:r>
    </w:p>
  </w:endnote>
  <w:endnote w:type="continuationSeparator" w:id="0">
    <w:p w14:paraId="12AFF252" w14:textId="77777777" w:rsidR="00972ABE" w:rsidRDefault="00972A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Fira Code">
    <w:panose1 w:val="020B0809050000020004"/>
    <w:charset w:val="00"/>
    <w:family w:val="modern"/>
    <w:pitch w:val="fixed"/>
    <w:sig w:usb0="40000287" w:usb1="02003901" w:usb2="02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E3CEE2" w14:textId="77777777" w:rsidR="00972ABE" w:rsidRDefault="00972ABE">
      <w:pPr>
        <w:spacing w:after="0" w:line="240" w:lineRule="auto"/>
      </w:pPr>
      <w:r>
        <w:separator/>
      </w:r>
    </w:p>
  </w:footnote>
  <w:footnote w:type="continuationSeparator" w:id="0">
    <w:p w14:paraId="62119100" w14:textId="77777777" w:rsidR="00972ABE" w:rsidRDefault="00972A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B3AFB" w14:textId="77777777" w:rsidR="003C15FA" w:rsidRDefault="003C15FA">
    <w:pPr>
      <w:widowControl w:val="0"/>
      <w:spacing w:after="0" w:line="276" w:lineRule="auto"/>
    </w:pPr>
  </w:p>
  <w:tbl>
    <w:tblPr>
      <w:tblStyle w:val="affff0"/>
      <w:tblW w:w="9558" w:type="dxa"/>
      <w:tblInd w:w="-649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C15FA" w14:paraId="2C1B7021" w14:textId="77777777">
      <w:trPr>
        <w:trHeight w:val="1231"/>
      </w:trPr>
      <w:tc>
        <w:tcPr>
          <w:tcW w:w="6379" w:type="dxa"/>
        </w:tcPr>
        <w:p w14:paraId="2965C81B" w14:textId="77777777" w:rsidR="00201CEC" w:rsidRDefault="00201CEC" w:rsidP="00201CEC">
          <w:pPr>
            <w:tabs>
              <w:tab w:val="center" w:pos="4252"/>
              <w:tab w:val="right" w:pos="8504"/>
            </w:tabs>
            <w:spacing w:line="240" w:lineRule="auto"/>
            <w:rPr>
              <w:i/>
            </w:rPr>
          </w:pPr>
        </w:p>
        <w:p w14:paraId="4D4C6855" w14:textId="77777777" w:rsidR="00201CEC" w:rsidRDefault="00201CEC" w:rsidP="00201CEC">
          <w:pPr>
            <w:tabs>
              <w:tab w:val="center" w:pos="4252"/>
              <w:tab w:val="right" w:pos="8504"/>
            </w:tabs>
            <w:spacing w:line="240" w:lineRule="auto"/>
            <w:rPr>
              <w:i/>
            </w:rPr>
          </w:pPr>
        </w:p>
        <w:p w14:paraId="7E597FD8" w14:textId="40BA7CA4" w:rsidR="00201CEC" w:rsidRDefault="00201CEC" w:rsidP="00201CEC">
          <w:pPr>
            <w:tabs>
              <w:tab w:val="center" w:pos="4252"/>
              <w:tab w:val="right" w:pos="8504"/>
            </w:tabs>
            <w:spacing w:line="240" w:lineRule="auto"/>
            <w:rPr>
              <w:i/>
            </w:rPr>
          </w:pPr>
          <w:r>
            <w:rPr>
              <w:i/>
            </w:rPr>
            <w:t>GESTIÓN DE PEDIDOS PARA EL RESTAURANTE JENGA</w:t>
          </w:r>
        </w:p>
        <w:p w14:paraId="246262F6" w14:textId="4A8A7E39" w:rsidR="003C15FA" w:rsidRDefault="00201CEC" w:rsidP="00201CEC">
          <w:pPr>
            <w:tabs>
              <w:tab w:val="center" w:pos="4252"/>
              <w:tab w:val="right" w:pos="8504"/>
            </w:tabs>
            <w:spacing w:line="240" w:lineRule="auto"/>
          </w:pPr>
          <w:r>
            <w:rPr>
              <w:i/>
            </w:rPr>
            <w:t>UNIVERSIDAD DE LA FUERZAS ARMADAS - ESPE</w:t>
          </w:r>
        </w:p>
      </w:tc>
      <w:tc>
        <w:tcPr>
          <w:tcW w:w="3179" w:type="dxa"/>
        </w:tcPr>
        <w:p w14:paraId="6D7B3E8C" w14:textId="074B6D08" w:rsidR="003C15FA" w:rsidRDefault="00972ABE">
          <w:pPr>
            <w:tabs>
              <w:tab w:val="left" w:pos="1135"/>
            </w:tabs>
            <w:spacing w:before="708"/>
            <w:ind w:right="68"/>
          </w:pPr>
          <w:r>
            <w:t xml:space="preserve"> Versión:           1.0</w:t>
          </w:r>
        </w:p>
      </w:tc>
    </w:tr>
    <w:tr w:rsidR="003C15FA" w14:paraId="54A2DCFA" w14:textId="77777777">
      <w:tc>
        <w:tcPr>
          <w:tcW w:w="6379" w:type="dxa"/>
        </w:tcPr>
        <w:p w14:paraId="33A971CA" w14:textId="07FBF30C" w:rsidR="003C15FA" w:rsidRDefault="00972ABE">
          <w:pPr>
            <w:rPr>
              <w:color w:val="FF0000"/>
            </w:rPr>
          </w:pPr>
          <w:r>
            <w:t xml:space="preserve">Informe Final </w:t>
          </w:r>
          <w:r w:rsidR="00201CEC" w:rsidRPr="00201CEC">
            <w:t>Restaurante Jenga</w:t>
          </w:r>
        </w:p>
      </w:tc>
      <w:tc>
        <w:tcPr>
          <w:tcW w:w="3179" w:type="dxa"/>
        </w:tcPr>
        <w:p w14:paraId="067F1705" w14:textId="15BD2DD9" w:rsidR="003C15FA" w:rsidRDefault="00972ABE">
          <w:r>
            <w:t xml:space="preserve">  Fecha:       </w:t>
          </w:r>
          <w:r w:rsidR="00201CEC">
            <w:t xml:space="preserve">08/09/2021  </w:t>
          </w:r>
        </w:p>
      </w:tc>
    </w:tr>
  </w:tbl>
  <w:p w14:paraId="07044B93" w14:textId="77777777" w:rsidR="003C15FA" w:rsidRDefault="003C15FA">
    <w:pPr>
      <w:tabs>
        <w:tab w:val="center" w:pos="4252"/>
        <w:tab w:val="right" w:pos="8504"/>
      </w:tabs>
      <w:spacing w:before="708"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67FA"/>
    <w:multiLevelType w:val="multilevel"/>
    <w:tmpl w:val="49CA19C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50F77"/>
    <w:multiLevelType w:val="hybridMultilevel"/>
    <w:tmpl w:val="D71840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22AF9"/>
    <w:multiLevelType w:val="multilevel"/>
    <w:tmpl w:val="9D08CD76"/>
    <w:lvl w:ilvl="0">
      <w:start w:val="9"/>
      <w:numFmt w:val="decimal"/>
      <w:lvlText w:val="%1"/>
      <w:lvlJc w:val="left"/>
      <w:pPr>
        <w:ind w:left="570" w:hanging="570"/>
      </w:pPr>
    </w:lvl>
    <w:lvl w:ilvl="1">
      <w:start w:val="2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880" w:hanging="144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960" w:hanging="1800"/>
      </w:pPr>
    </w:lvl>
    <w:lvl w:ilvl="7">
      <w:start w:val="1"/>
      <w:numFmt w:val="decimal"/>
      <w:lvlText w:val="%1.%2.%3.%4.%5.%6.%7.%8"/>
      <w:lvlJc w:val="left"/>
      <w:pPr>
        <w:ind w:left="4680" w:hanging="216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3" w15:restartNumberingAfterBreak="0">
    <w:nsid w:val="18065D75"/>
    <w:multiLevelType w:val="multilevel"/>
    <w:tmpl w:val="2FA2B90E"/>
    <w:lvl w:ilvl="0">
      <w:start w:val="1"/>
      <w:numFmt w:val="decimal"/>
      <w:lvlText w:val="%1"/>
      <w:lvlJc w:val="left"/>
      <w:pPr>
        <w:ind w:left="360" w:hanging="360"/>
      </w:pPr>
      <w:rPr>
        <w:rFonts w:ascii="Arial" w:eastAsia="Arial" w:hAnsi="Arial" w:cs="Arial" w:hint="default"/>
        <w:b/>
        <w:sz w:val="24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ascii="Arial" w:eastAsia="Arial" w:hAnsi="Arial" w:cs="Arial" w:hint="default"/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="Arial" w:hAnsi="Arial" w:cs="Arial" w:hint="default"/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Arial" w:eastAsia="Arial" w:hAnsi="Arial" w:cs="Arial" w:hint="default"/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eastAsia="Arial" w:hAnsi="Arial" w:cs="Arial" w:hint="default"/>
        <w:b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="Arial" w:hAnsi="Arial" w:cs="Arial" w:hint="default"/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Arial" w:eastAsia="Arial" w:hAnsi="Arial" w:cs="Arial" w:hint="default"/>
        <w:b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="Arial" w:hAnsi="Arial" w:cs="Arial" w:hint="default"/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Arial" w:eastAsia="Arial" w:hAnsi="Arial" w:cs="Arial" w:hint="default"/>
        <w:b/>
        <w:sz w:val="24"/>
      </w:rPr>
    </w:lvl>
  </w:abstractNum>
  <w:abstractNum w:abstractNumId="4" w15:restartNumberingAfterBreak="0">
    <w:nsid w:val="22FA18AF"/>
    <w:multiLevelType w:val="multilevel"/>
    <w:tmpl w:val="5212F32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63C0035E"/>
    <w:multiLevelType w:val="multilevel"/>
    <w:tmpl w:val="CC765F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5FA"/>
    <w:rsid w:val="00017802"/>
    <w:rsid w:val="00201CEC"/>
    <w:rsid w:val="003C15FA"/>
    <w:rsid w:val="006142A6"/>
    <w:rsid w:val="0069640E"/>
    <w:rsid w:val="00731F87"/>
    <w:rsid w:val="0079512D"/>
    <w:rsid w:val="007B40D6"/>
    <w:rsid w:val="009612CD"/>
    <w:rsid w:val="00972ABE"/>
    <w:rsid w:val="00B83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7D93E19"/>
  <w15:docId w15:val="{7B19C48A-5E1F-484B-A10B-CBA5110E6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0" w:line="240" w:lineRule="auto"/>
      <w:jc w:val="center"/>
    </w:pPr>
    <w:rPr>
      <w:rFonts w:ascii="Arial" w:eastAsia="Arial" w:hAnsi="Arial" w:cs="Arial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Prrafodelista">
    <w:name w:val="List Paragraph"/>
    <w:basedOn w:val="Normal"/>
    <w:uiPriority w:val="34"/>
    <w:qFormat/>
    <w:rsid w:val="00FA405C"/>
    <w:pPr>
      <w:ind w:left="720"/>
      <w:contextualSpacing/>
    </w:pPr>
  </w:style>
  <w:style w:type="table" w:customStyle="1" w:styleId="13">
    <w:name w:val="13"/>
    <w:basedOn w:val="TableNormal2"/>
    <w:rsid w:val="00F73DEE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Sinespaciado">
    <w:name w:val="No Spacing"/>
    <w:link w:val="SinespaciadoCar"/>
    <w:uiPriority w:val="1"/>
    <w:qFormat/>
    <w:rsid w:val="00F73DEE"/>
    <w:pPr>
      <w:widowControl w:val="0"/>
      <w:spacing w:after="0" w:line="240" w:lineRule="auto"/>
    </w:pPr>
    <w:rPr>
      <w:rFonts w:asciiTheme="minorHAnsi" w:eastAsia="Times New Roman" w:hAnsiTheme="minorHAnsi" w:cs="Times New Roman"/>
      <w:sz w:val="24"/>
      <w:szCs w:val="20"/>
      <w:lang w:val="es-EC"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73DEE"/>
    <w:rPr>
      <w:rFonts w:asciiTheme="minorHAnsi" w:eastAsia="Times New Roman" w:hAnsiTheme="minorHAnsi" w:cs="Times New Roman"/>
      <w:sz w:val="24"/>
      <w:szCs w:val="20"/>
      <w:lang w:val="es-EC" w:eastAsia="es-EC"/>
    </w:rPr>
  </w:style>
  <w:style w:type="paragraph" w:styleId="Encabezado">
    <w:name w:val="header"/>
    <w:basedOn w:val="Normal"/>
    <w:link w:val="EncabezadoCar"/>
    <w:uiPriority w:val="99"/>
    <w:unhideWhenUsed/>
    <w:rsid w:val="00F73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3DEE"/>
  </w:style>
  <w:style w:type="paragraph" w:styleId="Piedepgina">
    <w:name w:val="footer"/>
    <w:basedOn w:val="Normal"/>
    <w:link w:val="PiedepginaCar"/>
    <w:uiPriority w:val="99"/>
    <w:unhideWhenUsed/>
    <w:rsid w:val="00F73DE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3DEE"/>
  </w:style>
  <w:style w:type="table" w:customStyle="1" w:styleId="131">
    <w:name w:val="131"/>
    <w:basedOn w:val="Tablanormal"/>
    <w:rsid w:val="00B15F84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  <w:lang w:val="es-EC" w:eastAsia="es-EC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96C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HAnsi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96CFA"/>
    <w:rPr>
      <w:rFonts w:ascii="Courier New" w:eastAsiaTheme="minorHAnsi" w:hAnsi="Courier New" w:cs="Courier New"/>
      <w:color w:val="auto"/>
      <w:sz w:val="20"/>
      <w:szCs w:val="20"/>
      <w:lang w:val="en-US" w:eastAsia="en-US"/>
    </w:rPr>
  </w:style>
  <w:style w:type="paragraph" w:styleId="TDC1">
    <w:name w:val="toc 1"/>
    <w:basedOn w:val="Normal"/>
    <w:next w:val="Normal"/>
    <w:autoRedefine/>
    <w:uiPriority w:val="39"/>
    <w:unhideWhenUsed/>
    <w:rsid w:val="00F568A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568A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568A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568AE"/>
    <w:rPr>
      <w:color w:val="0563C1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568AE"/>
    <w:pPr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table" w:customStyle="1" w:styleId="a5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9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4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5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6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7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8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9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a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b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c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d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e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">
    <w:basedOn w:val="TableNormal2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0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1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2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3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4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5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6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7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8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9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a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b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c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d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e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0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1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2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3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4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5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6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7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8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9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a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b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c">
    <w:basedOn w:val="TableNormal2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d">
    <w:basedOn w:val="TableNormal0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e">
    <w:basedOn w:val="TableNormal0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">
    <w:basedOn w:val="TableNormal0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ffff0">
    <w:basedOn w:val="TableNormal0"/>
    <w:pPr>
      <w:widowControl w:val="0"/>
      <w:spacing w:after="0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tmWCD5RD9uyn2nuDIUQBkN5GeQ==">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15F38B-0418-40F1-A424-8382019D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5</Pages>
  <Words>2664</Words>
  <Characters>14655</Characters>
  <Application>Microsoft Office Word</Application>
  <DocSecurity>0</DocSecurity>
  <Lines>122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 Mena;JRuiz</dc:creator>
  <cp:lastModifiedBy>Maria Belen Ceron</cp:lastModifiedBy>
  <cp:revision>2</cp:revision>
  <dcterms:created xsi:type="dcterms:W3CDTF">2021-09-02T00:43:00Z</dcterms:created>
  <dcterms:modified xsi:type="dcterms:W3CDTF">2021-09-02T00:43:00Z</dcterms:modified>
</cp:coreProperties>
</file>